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9C448" w14:textId="128E6B50" w:rsidR="00DE77C7" w:rsidRPr="0047572D" w:rsidRDefault="00DE184A" w:rsidP="000F507C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47572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Find It!</w:t>
      </w:r>
    </w:p>
    <w:p w14:paraId="1FE431E9" w14:textId="001AE7B6" w:rsidR="00B076DE" w:rsidRPr="0047572D" w:rsidRDefault="00B076DE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ich president was the only president who wasn’t elected to the presidency or vice-presidency?</w:t>
      </w:r>
      <w:r w:rsidRPr="0047572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105B6953" w14:textId="77777777" w:rsidR="00B076DE" w:rsidRPr="0047572D" w:rsidRDefault="00B076DE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30C0658" w14:textId="36C22C08" w:rsidR="00B076DE" w:rsidRPr="0047572D" w:rsidRDefault="00B076DE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 xml:space="preserve">Which president </w:t>
      </w:r>
      <w:r w:rsidR="00A73133" w:rsidRPr="0047572D">
        <w:rPr>
          <w:rFonts w:ascii="Times New Roman" w:hAnsi="Times New Roman" w:cs="Times New Roman"/>
          <w:sz w:val="20"/>
          <w:szCs w:val="20"/>
        </w:rPr>
        <w:t>has the highest degree and was a president of Princeton</w:t>
      </w:r>
      <w:r w:rsidRPr="0047572D">
        <w:rPr>
          <w:rFonts w:ascii="Times New Roman" w:hAnsi="Times New Roman" w:cs="Times New Roman"/>
          <w:sz w:val="20"/>
          <w:szCs w:val="20"/>
        </w:rPr>
        <w:t>?</w:t>
      </w:r>
    </w:p>
    <w:p w14:paraId="521FF2DE" w14:textId="77777777" w:rsidR="000F507C" w:rsidRPr="0047572D" w:rsidRDefault="000F507C" w:rsidP="000F507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F5C0B26" w14:textId="46D7CC30" w:rsidR="005067FE" w:rsidRPr="0047572D" w:rsidRDefault="0077744F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Who was awarded The Nob</w:t>
      </w:r>
      <w:r w:rsidR="005067FE" w:rsidRPr="0047572D">
        <w:rPr>
          <w:rFonts w:ascii="Times New Roman" w:hAnsi="Times New Roman" w:cs="Times New Roman"/>
          <w:sz w:val="20"/>
          <w:szCs w:val="20"/>
        </w:rPr>
        <w:t xml:space="preserve">el Peace Prize for negotiating </w:t>
      </w:r>
      <w:r w:rsidR="003F3D45" w:rsidRPr="0047572D">
        <w:rPr>
          <w:rFonts w:ascii="Times New Roman" w:hAnsi="Times New Roman" w:cs="Times New Roman"/>
          <w:sz w:val="20"/>
          <w:szCs w:val="20"/>
        </w:rPr>
        <w:t>an</w:t>
      </w:r>
      <w:r w:rsidR="005067FE" w:rsidRPr="0047572D">
        <w:rPr>
          <w:rFonts w:ascii="Times New Roman" w:hAnsi="Times New Roman" w:cs="Times New Roman"/>
          <w:sz w:val="20"/>
          <w:szCs w:val="20"/>
        </w:rPr>
        <w:t xml:space="preserve"> end </w:t>
      </w:r>
      <w:r w:rsidR="003F3D45" w:rsidRPr="0047572D">
        <w:rPr>
          <w:rFonts w:ascii="Times New Roman" w:hAnsi="Times New Roman" w:cs="Times New Roman"/>
          <w:sz w:val="20"/>
          <w:szCs w:val="20"/>
        </w:rPr>
        <w:t xml:space="preserve">to </w:t>
      </w:r>
      <w:r w:rsidR="005067FE" w:rsidRPr="0047572D">
        <w:rPr>
          <w:rFonts w:ascii="Times New Roman" w:hAnsi="Times New Roman" w:cs="Times New Roman"/>
          <w:sz w:val="20"/>
          <w:szCs w:val="20"/>
        </w:rPr>
        <w:t>the Russo-Japanese War?</w:t>
      </w:r>
    </w:p>
    <w:p w14:paraId="5CF2C1A4" w14:textId="77777777" w:rsidR="005067FE" w:rsidRPr="0047572D" w:rsidRDefault="005067FE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7FBA9F6" w14:textId="77777777" w:rsidR="005067FE" w:rsidRPr="0047572D" w:rsidRDefault="005067FE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What document did James Madison author?</w:t>
      </w:r>
    </w:p>
    <w:p w14:paraId="68EB6D0D" w14:textId="77777777" w:rsidR="00BF2C7B" w:rsidRPr="0047572D" w:rsidRDefault="00BF2C7B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AC38B67" w14:textId="77777777" w:rsidR="00BF2C7B" w:rsidRPr="0047572D" w:rsidRDefault="003721F2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Who won a Pulitzer for writing “Profiles in Courage”?</w:t>
      </w:r>
    </w:p>
    <w:p w14:paraId="4A917DB9" w14:textId="77777777" w:rsidR="003721F2" w:rsidRPr="0047572D" w:rsidRDefault="003721F2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A90EDCF" w14:textId="77777777" w:rsidR="003721F2" w:rsidRPr="0047572D" w:rsidRDefault="00C725D3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Who is known as the “Traitor President”?</w:t>
      </w:r>
    </w:p>
    <w:p w14:paraId="5C70B711" w14:textId="77777777" w:rsidR="00C725D3" w:rsidRPr="0047572D" w:rsidRDefault="00C725D3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B2C014E" w14:textId="77777777" w:rsidR="00C725D3" w:rsidRPr="0047572D" w:rsidRDefault="00C725D3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Which president was a defense attorney for the British soldiers who were participants in the Boston Massacre?</w:t>
      </w:r>
    </w:p>
    <w:p w14:paraId="7EF073F6" w14:textId="77777777" w:rsidR="00C725D3" w:rsidRPr="0047572D" w:rsidRDefault="00C725D3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99DA7F0" w14:textId="77777777" w:rsidR="00C725D3" w:rsidRPr="0047572D" w:rsidRDefault="00644F0C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 xml:space="preserve">Which president </w:t>
      </w:r>
      <w:r w:rsidR="00D713F4" w:rsidRPr="0047572D">
        <w:rPr>
          <w:rFonts w:ascii="Times New Roman" w:hAnsi="Times New Roman" w:cs="Times New Roman"/>
          <w:sz w:val="20"/>
          <w:szCs w:val="20"/>
        </w:rPr>
        <w:t>signed NAFTA into law</w:t>
      </w:r>
      <w:r w:rsidRPr="0047572D">
        <w:rPr>
          <w:rFonts w:ascii="Times New Roman" w:hAnsi="Times New Roman" w:cs="Times New Roman"/>
          <w:sz w:val="20"/>
          <w:szCs w:val="20"/>
        </w:rPr>
        <w:t>?</w:t>
      </w:r>
    </w:p>
    <w:p w14:paraId="2A692A97" w14:textId="77777777" w:rsidR="00644F0C" w:rsidRPr="0047572D" w:rsidRDefault="00644F0C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F939B94" w14:textId="77777777" w:rsidR="00644F0C" w:rsidRPr="0047572D" w:rsidRDefault="00644F0C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 xml:space="preserve">Who was shot </w:t>
      </w:r>
      <w:r w:rsidR="00C9035B" w:rsidRPr="0047572D">
        <w:rPr>
          <w:rFonts w:ascii="Times New Roman" w:hAnsi="Times New Roman" w:cs="Times New Roman"/>
          <w:sz w:val="20"/>
          <w:szCs w:val="20"/>
        </w:rPr>
        <w:t xml:space="preserve">in the back </w:t>
      </w:r>
      <w:r w:rsidRPr="0047572D">
        <w:rPr>
          <w:rFonts w:ascii="Times New Roman" w:hAnsi="Times New Roman" w:cs="Times New Roman"/>
          <w:sz w:val="20"/>
          <w:szCs w:val="20"/>
        </w:rPr>
        <w:t>by an assassin, but died as a result of infection caused by his doctors?</w:t>
      </w:r>
    </w:p>
    <w:p w14:paraId="105E4AF6" w14:textId="77777777" w:rsidR="004F464F" w:rsidRPr="0047572D" w:rsidRDefault="004F464F" w:rsidP="000F50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C6E8188" w14:textId="593087F3" w:rsidR="00644F0C" w:rsidRPr="0047572D" w:rsidRDefault="00F95015" w:rsidP="000F50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Who authorized two atomic bombs to be dropped on Japan in an effort to end WWII?</w:t>
      </w:r>
    </w:p>
    <w:p w14:paraId="6004E15F" w14:textId="77777777" w:rsidR="00BC735B" w:rsidRPr="0047572D" w:rsidRDefault="00BC735B" w:rsidP="00BC73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8633DC" w14:textId="18A6D588" w:rsidR="002D78C3" w:rsidRPr="002D78C3" w:rsidRDefault="00BC735B" w:rsidP="002D78C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president signed a deal with Mark Twain to publish his memoirs?</w:t>
      </w:r>
    </w:p>
    <w:p w14:paraId="726EC4F1" w14:textId="77777777" w:rsidR="002D78C3" w:rsidRPr="002D78C3" w:rsidRDefault="002D78C3" w:rsidP="002D78C3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473885FD" w14:textId="010B32C4" w:rsidR="00BC735B" w:rsidRPr="0047572D" w:rsidRDefault="00BC735B" w:rsidP="00BC735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o </w:t>
      </w:r>
      <w:r w:rsidR="00870F91"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vercame illness</w:t>
      </w:r>
      <w:r w:rsidR="003F3D45"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, asthma, and near-sightedness in his </w:t>
      </w:r>
      <w:r w:rsidR="00870F91"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youth through exercise and determination?</w:t>
      </w:r>
    </w:p>
    <w:p w14:paraId="5E79046A" w14:textId="77777777" w:rsidR="00BC735B" w:rsidRPr="0047572D" w:rsidRDefault="00BC735B" w:rsidP="00BC735B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63AB379D" w14:textId="774EEF7F" w:rsidR="00BC735B" w:rsidRPr="0047572D" w:rsidRDefault="00BC735B" w:rsidP="00BC735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ich president is known for his </w:t>
      </w:r>
      <w:r w:rsidR="00870F91"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own </w:t>
      </w: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reality television show?</w:t>
      </w:r>
    </w:p>
    <w:p w14:paraId="3A816B76" w14:textId="77777777" w:rsidR="00BC735B" w:rsidRPr="0047572D" w:rsidRDefault="00BC735B" w:rsidP="00BC735B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12045726" w14:textId="0B2DFACF" w:rsidR="00BC735B" w:rsidRPr="0047572D" w:rsidRDefault="00870F91" w:rsidP="00BC735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president operated a nuclear submarine in the NAVY?</w:t>
      </w:r>
    </w:p>
    <w:p w14:paraId="4B901902" w14:textId="77777777" w:rsidR="00BC735B" w:rsidRPr="0047572D" w:rsidRDefault="00BC735B" w:rsidP="00BC735B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721C3126" w14:textId="6CFBC2D5" w:rsidR="00BC735B" w:rsidRPr="0047572D" w:rsidRDefault="00BC735B" w:rsidP="00BC735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president began his military experience in the French and Indian War?</w:t>
      </w:r>
    </w:p>
    <w:p w14:paraId="3E966D53" w14:textId="77777777" w:rsidR="00BC735B" w:rsidRPr="0047572D" w:rsidRDefault="00BC735B" w:rsidP="00BC735B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2BECDFFF" w14:textId="77778EC2" w:rsidR="00BC735B" w:rsidRPr="0047572D" w:rsidRDefault="00BC735B" w:rsidP="00BC735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lost his wife and his mother on the same day (only hours apart)?</w:t>
      </w:r>
    </w:p>
    <w:p w14:paraId="395A011E" w14:textId="77777777" w:rsidR="00BC735B" w:rsidRPr="0047572D" w:rsidRDefault="00BC735B" w:rsidP="00BC735B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4CE9C0AD" w14:textId="3EEEC166" w:rsidR="00BC735B" w:rsidRPr="0047572D" w:rsidRDefault="00870F91" w:rsidP="00BC735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</w:t>
      </w:r>
      <w:r w:rsidR="00BC735B"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landed a jet on an aircraft carrier and </w:t>
      </w: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tated</w:t>
      </w:r>
      <w:r w:rsidR="00BC735B"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“Mission </w:t>
      </w:r>
      <w:r w:rsidR="002D78C3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ccomplished” during the Iraq War</w:t>
      </w:r>
      <w:r w:rsidR="00BC735B"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3E919273" w14:textId="77777777" w:rsidR="00BC735B" w:rsidRPr="0047572D" w:rsidRDefault="00BC735B" w:rsidP="00BC735B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71AC2B4D" w14:textId="07B57B36" w:rsidR="00BC735B" w:rsidRPr="0047572D" w:rsidRDefault="00072517" w:rsidP="00BC735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former president died in the Speaker’s office after falling unconscious in The House of Rep?</w:t>
      </w:r>
    </w:p>
    <w:p w14:paraId="75062DE4" w14:textId="77777777" w:rsidR="00BC735B" w:rsidRPr="0047572D" w:rsidRDefault="00BC735B" w:rsidP="00BC735B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4CD7D12E" w14:textId="6B0761DE" w:rsidR="00072517" w:rsidRPr="00072517" w:rsidRDefault="00BC735B" w:rsidP="0007251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47572D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president when astronauts first landed on the moon?</w:t>
      </w:r>
    </w:p>
    <w:p w14:paraId="30A1DE3F" w14:textId="77777777" w:rsidR="00072517" w:rsidRPr="00072517" w:rsidRDefault="00072517" w:rsidP="00072517">
      <w:pPr>
        <w:pStyle w:val="ListParagraph"/>
        <w:spacing w:line="24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26068960" w14:textId="2F718880" w:rsidR="00C13BD4" w:rsidRPr="0047572D" w:rsidRDefault="00C13BD4" w:rsidP="00A00B4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 xml:space="preserve">Who was in office when the Republican </w:t>
      </w:r>
      <w:r w:rsidR="00072517" w:rsidRPr="0047572D">
        <w:rPr>
          <w:rFonts w:ascii="Times New Roman" w:hAnsi="Times New Roman" w:cs="Times New Roman"/>
          <w:sz w:val="20"/>
          <w:szCs w:val="20"/>
        </w:rPr>
        <w:t>Party</w:t>
      </w:r>
      <w:r w:rsidRPr="0047572D">
        <w:rPr>
          <w:rFonts w:ascii="Times New Roman" w:hAnsi="Times New Roman" w:cs="Times New Roman"/>
          <w:sz w:val="20"/>
          <w:szCs w:val="20"/>
        </w:rPr>
        <w:t xml:space="preserve"> was created in Jackson, MI in July of 1854?</w:t>
      </w:r>
    </w:p>
    <w:p w14:paraId="220A3CDC" w14:textId="77777777" w:rsidR="00C13BD4" w:rsidRPr="0047572D" w:rsidRDefault="00C13BD4" w:rsidP="00C13BD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E0DC9F9" w14:textId="5AA288B1" w:rsidR="00C13BD4" w:rsidRPr="0047572D" w:rsidRDefault="00870F91" w:rsidP="00A00B4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The</w:t>
      </w:r>
      <w:r w:rsidR="00C13BD4" w:rsidRPr="0047572D">
        <w:rPr>
          <w:rFonts w:ascii="Times New Roman" w:hAnsi="Times New Roman" w:cs="Times New Roman"/>
          <w:sz w:val="20"/>
          <w:szCs w:val="20"/>
        </w:rPr>
        <w:t xml:space="preserve"> precedent for presidentia</w:t>
      </w:r>
      <w:r w:rsidRPr="0047572D">
        <w:rPr>
          <w:rFonts w:ascii="Times New Roman" w:hAnsi="Times New Roman" w:cs="Times New Roman"/>
          <w:sz w:val="20"/>
          <w:szCs w:val="20"/>
        </w:rPr>
        <w:t>l succession was established after this president’s death.</w:t>
      </w:r>
    </w:p>
    <w:p w14:paraId="577E9447" w14:textId="77777777" w:rsidR="00C13BD4" w:rsidRPr="0047572D" w:rsidRDefault="00C13BD4" w:rsidP="00C13BD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43C382D" w14:textId="3E925EAE" w:rsidR="00C13BD4" w:rsidRPr="0047572D" w:rsidRDefault="00675032" w:rsidP="006750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color w:val="414042"/>
          <w:sz w:val="20"/>
          <w:szCs w:val="20"/>
        </w:rPr>
        <w:t>Which presidency was labeled, “The Great Betrayal”, by African Americans?</w:t>
      </w:r>
    </w:p>
    <w:p w14:paraId="10471573" w14:textId="77777777" w:rsidR="00870F91" w:rsidRPr="0047572D" w:rsidRDefault="00870F91" w:rsidP="00870F9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5C7F73" w14:textId="7F054AA5" w:rsidR="00870F91" w:rsidRDefault="0047572D" w:rsidP="006750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572D">
        <w:rPr>
          <w:rFonts w:ascii="Times New Roman" w:hAnsi="Times New Roman" w:cs="Times New Roman"/>
          <w:sz w:val="20"/>
          <w:szCs w:val="20"/>
        </w:rPr>
        <w:t>Which president hated public speaking, and only gave two speeches during his presidency?</w:t>
      </w:r>
    </w:p>
    <w:p w14:paraId="090D8B10" w14:textId="77777777" w:rsidR="0047572D" w:rsidRDefault="0047572D" w:rsidP="0047572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96AA05" w14:textId="6F5B306D" w:rsidR="0047572D" w:rsidRPr="0047572D" w:rsidRDefault="0047572D" w:rsidP="006750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4151A"/>
          <w:sz w:val="20"/>
          <w:szCs w:val="20"/>
        </w:rPr>
        <w:t>This president was</w:t>
      </w:r>
      <w:r w:rsidRPr="0047572D">
        <w:rPr>
          <w:rFonts w:ascii="Times New Roman" w:hAnsi="Times New Roman" w:cs="Times New Roman"/>
          <w:color w:val="04151A"/>
          <w:sz w:val="20"/>
          <w:szCs w:val="20"/>
        </w:rPr>
        <w:t xml:space="preserve"> ambidextrous and </w:t>
      </w:r>
      <w:r>
        <w:rPr>
          <w:rFonts w:ascii="Times New Roman" w:hAnsi="Times New Roman" w:cs="Times New Roman"/>
          <w:color w:val="04151A"/>
          <w:sz w:val="20"/>
          <w:szCs w:val="20"/>
        </w:rPr>
        <w:t>with both hands could simultaneously write Greek and Latin.</w:t>
      </w:r>
    </w:p>
    <w:p w14:paraId="185DCA99" w14:textId="77777777" w:rsidR="0047572D" w:rsidRPr="0047572D" w:rsidRDefault="0047572D" w:rsidP="0047572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8FB5C1" w14:textId="77777777" w:rsidR="00072517" w:rsidRDefault="00072517" w:rsidP="000F507C">
      <w:pPr>
        <w:spacing w:line="240" w:lineRule="auto"/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</w:pPr>
    </w:p>
    <w:p w14:paraId="364904E0" w14:textId="77777777" w:rsidR="00072517" w:rsidRDefault="00072517" w:rsidP="000F507C">
      <w:pPr>
        <w:spacing w:line="240" w:lineRule="auto"/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</w:pPr>
    </w:p>
    <w:p w14:paraId="60B003C8" w14:textId="073C7B0B" w:rsidR="000F507C" w:rsidRPr="000F507C" w:rsidRDefault="000F507C" w:rsidP="000F507C">
      <w:pPr>
        <w:spacing w:line="240" w:lineRule="auto"/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</w:pPr>
      <w:r w:rsidRPr="000F507C"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  <w:lastRenderedPageBreak/>
        <w:t>Category: Who said it?</w:t>
      </w:r>
    </w:p>
    <w:p w14:paraId="5B8E0837" w14:textId="19A2573E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You can tell a lot about a fellow's character by his way of eating jelly beans."</w:t>
      </w:r>
    </w:p>
    <w:p w14:paraId="72DE09C8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B2A3BC3" w14:textId="63660021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The fact that a man is a newspaper reporter is evidence of some flaw of character."</w:t>
      </w:r>
    </w:p>
    <w:p w14:paraId="2E43764B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D1DD58A" w14:textId="49186CE5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"America did not invent human rights. In a very real sense … human rights invented America."</w:t>
      </w:r>
    </w:p>
    <w:p w14:paraId="2C95F51D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FE91542" w14:textId="3F5B4DF5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"The buck stops here."</w:t>
      </w:r>
    </w:p>
    <w:p w14:paraId="7BE12F88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E97B35" w14:textId="1B548F63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"When angry, count to ten, before you speak; if very angry, a hundred."</w:t>
      </w:r>
    </w:p>
    <w:p w14:paraId="00284B0B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D38D9C" w14:textId="27EE7682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"To be prepared for war is one of the most effectual means of preserving peace."</w:t>
      </w:r>
    </w:p>
    <w:p w14:paraId="62EC5E61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0EDAD1F" w14:textId="2BFD3E3A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“We celebrate the past to awaken the future.”</w:t>
      </w:r>
    </w:p>
    <w:p w14:paraId="591737BB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AC1E6FC" w14:textId="0343C21E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</w:pPr>
      <w:r w:rsidRPr="004E753B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“John Calhoun, if you secede from my nation I will secede your head from the rest of your body.”</w:t>
      </w:r>
    </w:p>
    <w:p w14:paraId="2BC73A86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</w:pPr>
    </w:p>
    <w:p w14:paraId="151CEC84" w14:textId="5BB14EC5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181818"/>
          <w:sz w:val="20"/>
          <w:szCs w:val="20"/>
        </w:rPr>
      </w:pPr>
      <w:r w:rsidRPr="004E753B">
        <w:rPr>
          <w:rFonts w:ascii="Times New Roman" w:hAnsi="Times New Roman" w:cs="Times New Roman"/>
          <w:color w:val="181818"/>
          <w:sz w:val="20"/>
          <w:szCs w:val="20"/>
        </w:rPr>
        <w:t>“I have no trouble with my enemies. I can take care of my enemies in a fight. But my friends, my goddamned friends, they're the ones who keep me walking the floor at nights! ”</w:t>
      </w:r>
    </w:p>
    <w:p w14:paraId="11AA4285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C6B57E" w14:textId="24A4A84A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Style w:val="apple-converted-space"/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</w:pPr>
      <w:r w:rsidRPr="004E753B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“There are but few important events in the affairs of men brought about by their own choice.”</w:t>
      </w:r>
      <w:r w:rsidRPr="004E753B">
        <w:rPr>
          <w:rStyle w:val="apple-converted-space"/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 </w:t>
      </w:r>
    </w:p>
    <w:p w14:paraId="212D8010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9969EC1" w14:textId="26775298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“There is no higher religion than human service.  To work for the common good is the greatest creed.”</w:t>
      </w:r>
    </w:p>
    <w:p w14:paraId="5255541D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88BBFF" w14:textId="5EECB27B" w:rsidR="000F507C" w:rsidRPr="004E753B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“Leadership is the art of getting someone else to do something you want done because he wants to do it.”</w:t>
      </w:r>
    </w:p>
    <w:p w14:paraId="4EA0E8D9" w14:textId="77777777" w:rsidR="000F507C" w:rsidRPr="004E753B" w:rsidRDefault="000F507C" w:rsidP="004E753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11A40D" w14:textId="642D8E14" w:rsidR="000F507C" w:rsidRDefault="000F507C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000000"/>
          <w:sz w:val="20"/>
          <w:szCs w:val="20"/>
        </w:rPr>
        <w:t>Do what you can with what you’ve got, where you are.”</w:t>
      </w:r>
    </w:p>
    <w:p w14:paraId="42B077F2" w14:textId="77777777" w:rsidR="00187EAF" w:rsidRDefault="00187EAF" w:rsidP="00187EAF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6B2CB4A" w14:textId="31D16284" w:rsidR="00187EAF" w:rsidRPr="00187EAF" w:rsidRDefault="00187EAF" w:rsidP="004E75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7EAF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"I want you to know that also I will not make age an issue of this campaign. I am not going to exploit, for political purposes, my opponent's youth and inexperience."</w:t>
      </w:r>
    </w:p>
    <w:p w14:paraId="48BD2850" w14:textId="77777777" w:rsidR="00187EAF" w:rsidRPr="00187EAF" w:rsidRDefault="00187EAF" w:rsidP="00187EAF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B3E1701" w14:textId="7F89637D" w:rsidR="004E753B" w:rsidRDefault="0026525D" w:rsidP="0026525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Being president is like being a jackass in a hailstorm.  There’s nothing to do but to stand there and take it.”</w:t>
      </w:r>
    </w:p>
    <w:p w14:paraId="54BAAF78" w14:textId="77777777" w:rsidR="0026525D" w:rsidRDefault="0026525D" w:rsidP="0026525D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C5F660" w14:textId="77DBB778" w:rsidR="0026525D" w:rsidRPr="0047572D" w:rsidRDefault="0026525D" w:rsidP="0026525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6525D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"If I were two-faced, would I be wearing this one?"</w:t>
      </w:r>
    </w:p>
    <w:p w14:paraId="431A6DE1" w14:textId="3D9BC334" w:rsidR="0047572D" w:rsidRPr="0047572D" w:rsidRDefault="0047572D" w:rsidP="0047572D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116A6E" w14:textId="23426B61" w:rsidR="00072517" w:rsidRPr="00072517" w:rsidRDefault="0047572D" w:rsidP="0007251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Being president is like running a cemetery: you’ve got a lot of people undernea</w:t>
      </w:r>
      <w:r w:rsidR="00072517">
        <w:rPr>
          <w:rFonts w:ascii="Times New Roman" w:hAnsi="Times New Roman" w:cs="Times New Roman"/>
          <w:color w:val="000000"/>
          <w:sz w:val="20"/>
          <w:szCs w:val="20"/>
        </w:rPr>
        <w:t>th you and nobody is listening.”</w:t>
      </w:r>
    </w:p>
    <w:p w14:paraId="506133EA" w14:textId="77777777" w:rsidR="00072517" w:rsidRDefault="00072517" w:rsidP="00072517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340ECF3" w14:textId="028CCD4E" w:rsidR="0047572D" w:rsidRDefault="0047572D" w:rsidP="0026525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Washington, D.C., is 12 square miles bordered by reality.”</w:t>
      </w:r>
    </w:p>
    <w:p w14:paraId="6EACD46B" w14:textId="77777777" w:rsidR="0047572D" w:rsidRDefault="0047572D" w:rsidP="0047572D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90B21" w14:textId="22C64B96" w:rsidR="0047572D" w:rsidRDefault="0047572D" w:rsidP="0026525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No man ever listened himself out of a job.”</w:t>
      </w:r>
    </w:p>
    <w:p w14:paraId="2C4E6F25" w14:textId="77777777" w:rsidR="0047572D" w:rsidRDefault="0047572D" w:rsidP="0047572D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3B2500" w14:textId="457E4012" w:rsidR="0026525D" w:rsidRPr="005B283E" w:rsidRDefault="005B283E" w:rsidP="005B283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83E">
        <w:rPr>
          <w:rFonts w:ascii="Times New Roman" w:hAnsi="Times New Roman" w:cs="Times New Roman"/>
          <w:sz w:val="20"/>
          <w:szCs w:val="20"/>
          <w:shd w:val="clear" w:color="auto" w:fill="FFFFFF"/>
        </w:rPr>
        <w:t>“My fellow Americans, I am pleased to tell you I just signed legislation which outlaws Russia forever. The bombing begins in five minutes.”</w:t>
      </w:r>
    </w:p>
    <w:p w14:paraId="176CDAFE" w14:textId="77777777" w:rsidR="005B283E" w:rsidRPr="005B283E" w:rsidRDefault="005B283E" w:rsidP="005B283E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070E141" w14:textId="3386956A" w:rsidR="005B283E" w:rsidRPr="005B283E" w:rsidRDefault="005B283E" w:rsidP="005B283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83E">
        <w:rPr>
          <w:rFonts w:ascii="Times New Roman" w:hAnsi="Times New Roman" w:cs="Times New Roman"/>
          <w:sz w:val="20"/>
          <w:szCs w:val="20"/>
          <w:shd w:val="clear" w:color="auto" w:fill="FFFFFF"/>
        </w:rPr>
        <w:t>“When they call the roll in the Senate, the senators do not know whether to answer ‘present’ or ‘not guilty.'”</w:t>
      </w:r>
    </w:p>
    <w:p w14:paraId="4D1ED5DB" w14:textId="77777777" w:rsidR="005B283E" w:rsidRPr="005B283E" w:rsidRDefault="005B283E" w:rsidP="005B283E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EC70137" w14:textId="5662C958" w:rsidR="005B283E" w:rsidRPr="005B283E" w:rsidRDefault="005B283E" w:rsidP="005B283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83E">
        <w:rPr>
          <w:rFonts w:ascii="Times New Roman" w:hAnsi="Times New Roman" w:cs="Times New Roman"/>
          <w:sz w:val="20"/>
          <w:szCs w:val="20"/>
          <w:shd w:val="clear" w:color="auto" w:fill="FFFFFF"/>
        </w:rPr>
        <w:t>“I am not fit for this office and should never have been here.”</w:t>
      </w:r>
    </w:p>
    <w:p w14:paraId="26D32BE2" w14:textId="77777777" w:rsidR="005B283E" w:rsidRPr="005B283E" w:rsidRDefault="005B283E" w:rsidP="005B283E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CE536A" w14:textId="722C99BF" w:rsidR="005B283E" w:rsidRPr="00101A2E" w:rsidRDefault="00101A2E" w:rsidP="005B283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01A2E">
        <w:rPr>
          <w:rFonts w:ascii="Times New Roman" w:hAnsi="Times New Roman" w:cs="Times New Roman"/>
          <w:sz w:val="20"/>
          <w:szCs w:val="20"/>
          <w:shd w:val="clear" w:color="auto" w:fill="FFFFFF"/>
        </w:rPr>
        <w:t>“No man who ever held the office of president would congratulate a friend on obtaining it.”</w:t>
      </w:r>
    </w:p>
    <w:p w14:paraId="34133185" w14:textId="77777777" w:rsidR="00101A2E" w:rsidRPr="00101A2E" w:rsidRDefault="00101A2E" w:rsidP="00101A2E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7FBCE77" w14:textId="161A08E8" w:rsidR="00101A2E" w:rsidRPr="00101A2E" w:rsidRDefault="00101A2E" w:rsidP="005B283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01A2E">
        <w:rPr>
          <w:rFonts w:ascii="Times New Roman" w:hAnsi="Times New Roman" w:cs="Times New Roman"/>
          <w:sz w:val="20"/>
          <w:szCs w:val="20"/>
          <w:shd w:val="clear" w:color="auto" w:fill="FFFFFF"/>
        </w:rPr>
        <w:t>“Blessed are the young, for they will inherit the national debt.”</w:t>
      </w:r>
    </w:p>
    <w:p w14:paraId="77AD9A02" w14:textId="664CB183" w:rsidR="00101A2E" w:rsidRDefault="00101A2E" w:rsidP="000F507C">
      <w:pPr>
        <w:spacing w:line="360" w:lineRule="auto"/>
        <w:rPr>
          <w:rFonts w:ascii="Times New Roman" w:hAnsi="Times New Roman" w:cs="Times New Roman"/>
          <w:b/>
          <w:color w:val="30302E"/>
          <w:sz w:val="21"/>
          <w:szCs w:val="21"/>
          <w:shd w:val="clear" w:color="auto" w:fill="FFFFFF"/>
        </w:rPr>
      </w:pPr>
    </w:p>
    <w:p w14:paraId="4019A979" w14:textId="33B3115B" w:rsidR="000F507C" w:rsidRPr="0073195B" w:rsidRDefault="000F507C" w:rsidP="00BC48AA">
      <w:pPr>
        <w:spacing w:line="360" w:lineRule="auto"/>
        <w:rPr>
          <w:rFonts w:ascii="Times New Roman" w:hAnsi="Times New Roman" w:cs="Times New Roman"/>
          <w:b/>
          <w:color w:val="30302E"/>
          <w:sz w:val="21"/>
          <w:szCs w:val="21"/>
          <w:shd w:val="clear" w:color="auto" w:fill="FFFFFF"/>
        </w:rPr>
      </w:pPr>
      <w:r w:rsidRPr="000F507C">
        <w:rPr>
          <w:rFonts w:ascii="Times New Roman" w:hAnsi="Times New Roman" w:cs="Times New Roman"/>
          <w:b/>
          <w:color w:val="30302E"/>
          <w:sz w:val="21"/>
          <w:szCs w:val="21"/>
          <w:shd w:val="clear" w:color="auto" w:fill="FFFFFF"/>
        </w:rPr>
        <w:lastRenderedPageBreak/>
        <w:t xml:space="preserve">Match the war, event, or scandal with the POTUS who was </w:t>
      </w:r>
      <w:r w:rsidRPr="00BC48AA"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  <w:t>most linked</w:t>
      </w:r>
      <w:r w:rsidRPr="000F507C">
        <w:rPr>
          <w:rFonts w:ascii="Times New Roman" w:hAnsi="Times New Roman" w:cs="Times New Roman"/>
          <w:b/>
          <w:color w:val="30302E"/>
          <w:sz w:val="21"/>
          <w:szCs w:val="21"/>
          <w:shd w:val="clear" w:color="auto" w:fill="FFFFFF"/>
        </w:rPr>
        <w:t xml:space="preserve"> to the issue</w:t>
      </w:r>
    </w:p>
    <w:p w14:paraId="49A91371" w14:textId="77777777" w:rsidR="004E753B" w:rsidRDefault="004E753B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sectPr w:rsidR="004E753B" w:rsidSect="00C85BF9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0D772E" w14:textId="0D1D86BA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ar of 1812</w:t>
      </w:r>
    </w:p>
    <w:p w14:paraId="2D7735C8" w14:textId="40C64637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Mexican American War</w:t>
      </w:r>
    </w:p>
    <w:p w14:paraId="3AF99034" w14:textId="1180921C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Civil War</w:t>
      </w:r>
    </w:p>
    <w:p w14:paraId="65B7D7B8" w14:textId="0C7205C1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panish American War</w:t>
      </w:r>
    </w:p>
    <w:p w14:paraId="3F55B899" w14:textId="0D537ED4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orld War I</w:t>
      </w:r>
    </w:p>
    <w:p w14:paraId="4C116940" w14:textId="6A2F8B51" w:rsidR="000F507C" w:rsidRPr="00D5150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orld War II</w:t>
      </w:r>
    </w:p>
    <w:p w14:paraId="3D00834F" w14:textId="62756F74" w:rsidR="00D5150B" w:rsidRPr="004E753B" w:rsidRDefault="00D5150B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Vietnam War</w:t>
      </w:r>
    </w:p>
    <w:p w14:paraId="08D67BC2" w14:textId="326305A9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Korean War</w:t>
      </w:r>
    </w:p>
    <w:p w14:paraId="337D0814" w14:textId="057FD317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Persian Gulf War</w:t>
      </w:r>
    </w:p>
    <w:p w14:paraId="770959C6" w14:textId="13D1BD06" w:rsidR="000F507C" w:rsidRPr="004E753B" w:rsidRDefault="00C85BF9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E753B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fghanistan War</w:t>
      </w:r>
    </w:p>
    <w:p w14:paraId="33CB6A0C" w14:textId="69CC0FF2" w:rsidR="00101A2E" w:rsidRPr="00BC48AA" w:rsidRDefault="00BC48AA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  <w:sectPr w:rsidR="00101A2E" w:rsidRPr="00BC48AA" w:rsidSect="004E75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Iraq War</w:t>
      </w:r>
    </w:p>
    <w:p w14:paraId="5DBF8AE7" w14:textId="548C977F" w:rsidR="004E753B" w:rsidRPr="002E50B6" w:rsidRDefault="004E753B" w:rsidP="00BC48AA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  <w:t xml:space="preserve">Match the war, event, or scandal with the POTUS who was </w:t>
      </w:r>
      <w:r w:rsidRPr="00BC48AA"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  <w:t>most linked</w:t>
      </w:r>
      <w:r w:rsidRPr="002E50B6"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  <w:t xml:space="preserve"> to the issue</w:t>
      </w:r>
    </w:p>
    <w:p w14:paraId="491285B2" w14:textId="77777777" w:rsidR="0088603D" w:rsidRPr="002E50B6" w:rsidRDefault="0088603D" w:rsidP="00BC48AA">
      <w:p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88603D" w:rsidRPr="002E50B6" w:rsidSect="004E75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AB1E8" w14:textId="5CE8623E" w:rsidR="000F507C" w:rsidRPr="002E50B6" w:rsidRDefault="004F464F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Cuban Missile Crisis</w:t>
      </w:r>
    </w:p>
    <w:p w14:paraId="0118BD96" w14:textId="5A0DC81A" w:rsidR="000F507C" w:rsidRPr="002E50B6" w:rsidRDefault="004F464F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Missouri Compromise</w:t>
      </w:r>
    </w:p>
    <w:p w14:paraId="7B9A5035" w14:textId="084E72AF" w:rsidR="000F507C" w:rsidRPr="002E50B6" w:rsidRDefault="004F464F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tar Wars</w:t>
      </w:r>
    </w:p>
    <w:p w14:paraId="66B3AB5C" w14:textId="449255C7" w:rsidR="000F507C" w:rsidRPr="002E50B6" w:rsidRDefault="004F464F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Emancipation Proclamation</w:t>
      </w:r>
    </w:p>
    <w:p w14:paraId="735ABB72" w14:textId="3CF18198" w:rsidR="000F507C" w:rsidRPr="002E50B6" w:rsidRDefault="00040C42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Fast and Furious</w:t>
      </w:r>
    </w:p>
    <w:p w14:paraId="56F1E308" w14:textId="24B0C369" w:rsidR="000F507C" w:rsidRPr="002E50B6" w:rsidRDefault="004F464F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atergate Burglary</w:t>
      </w:r>
    </w:p>
    <w:p w14:paraId="02455FC9" w14:textId="77777777" w:rsidR="004E753B" w:rsidRPr="002E50B6" w:rsidRDefault="004E753B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4E753B" w:rsidRPr="002E50B6" w:rsidSect="004E75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184FB" w14:textId="2C454E0A" w:rsidR="000F507C" w:rsidRPr="002E50B6" w:rsidRDefault="00106BA8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omen</w:t>
      </w:r>
      <w:r w:rsidR="00017081"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’s</w:t>
      </w:r>
      <w:r w:rsidR="004F464F"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Suffrage White House Protest</w:t>
      </w:r>
    </w:p>
    <w:p w14:paraId="69C775D1" w14:textId="79CFA6A1" w:rsidR="000F507C" w:rsidRPr="002E50B6" w:rsidRDefault="004F464F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9/11/2001</w:t>
      </w:r>
    </w:p>
    <w:p w14:paraId="17DCEAC7" w14:textId="2E3855E4" w:rsidR="000F507C" w:rsidRPr="002E50B6" w:rsidRDefault="004F464F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Pearl Harbor Attack</w:t>
      </w:r>
    </w:p>
    <w:p w14:paraId="62139D90" w14:textId="17F8F9F2" w:rsidR="000F507C" w:rsidRPr="002E50B6" w:rsidRDefault="00017081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American Embassy </w:t>
      </w:r>
      <w:r w:rsidR="00C92CD6" w:rsidRPr="002E50B6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in Iran overtaken</w:t>
      </w:r>
    </w:p>
    <w:p w14:paraId="097D8123" w14:textId="14FB7F1C" w:rsidR="0026525D" w:rsidRPr="00D5150B" w:rsidRDefault="00D5150B" w:rsidP="00BC48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26525D" w:rsidRPr="00D5150B" w:rsidSect="004E75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Black Tuesday</w:t>
      </w:r>
    </w:p>
    <w:p w14:paraId="0A86FBFA" w14:textId="0F4823A0" w:rsidR="00887CFE" w:rsidRPr="00890009" w:rsidRDefault="00887CFE" w:rsidP="00887CFE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  <w:t>Match the presidential elections topics or issues below with the participants.</w:t>
      </w:r>
      <w:r w:rsidR="004F464F" w:rsidRPr="0089000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483CE84" w14:textId="77777777" w:rsidR="002E50B6" w:rsidRPr="00890009" w:rsidRDefault="004F464F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Florida recount issued to determine winner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.</w:t>
      </w:r>
    </w:p>
    <w:p w14:paraId="0F53E822" w14:textId="77777777" w:rsidR="002E50B6" w:rsidRPr="00890009" w:rsidRDefault="00CE4D4E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A deal was struck </w:t>
      </w:r>
      <w:r w:rsidR="004F464F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o eliminate Reconstruction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.</w:t>
      </w:r>
    </w:p>
    <w:p w14:paraId="43EDB2E7" w14:textId="77777777" w:rsidR="002E50B6" w:rsidRPr="00890009" w:rsidRDefault="00047352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</w:t>
      </w:r>
      <w:r w:rsidR="00523A5E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“A Younger Generation</w:t>
      </w:r>
      <w:r w:rsidR="00CE4D4E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” to carry on the torch of freedom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.</w:t>
      </w:r>
    </w:p>
    <w:p w14:paraId="1EB9235E" w14:textId="77777777" w:rsidR="002E50B6" w:rsidRPr="00890009" w:rsidRDefault="00CE4D4E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Newspaper erroneously reports wrong result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.</w:t>
      </w:r>
    </w:p>
    <w:p w14:paraId="418A0D2C" w14:textId="77777777" w:rsidR="002E50B6" w:rsidRPr="00890009" w:rsidRDefault="00523A5E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Should </w:t>
      </w:r>
      <w:r w:rsidR="00CE4D4E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he U.S.</w:t>
      </w:r>
      <w:r w:rsidR="004F464F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attack Mexico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012A0A4B" w14:textId="77777777" w:rsidR="002E50B6" w:rsidRPr="00890009" w:rsidRDefault="00CE4D4E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“A Cross of Gold”</w:t>
      </w:r>
      <w:r w:rsidR="00CD7824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speech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.</w:t>
      </w:r>
    </w:p>
    <w:p w14:paraId="6A493222" w14:textId="77777777" w:rsidR="002E50B6" w:rsidRPr="00890009" w:rsidRDefault="004F464F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“Ma, Ma, Where’s my Pa?”</w:t>
      </w:r>
    </w:p>
    <w:p w14:paraId="30C59AC8" w14:textId="77777777" w:rsidR="002E50B6" w:rsidRPr="00890009" w:rsidRDefault="008F5849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“The </w:t>
      </w:r>
      <w:proofErr w:type="spellStart"/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Donelson</w:t>
      </w:r>
      <w:proofErr w:type="spellEnd"/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Affair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”</w:t>
      </w:r>
    </w:p>
    <w:p w14:paraId="5F7C12AF" w14:textId="0855C331" w:rsidR="002E50B6" w:rsidRPr="00890009" w:rsidRDefault="00A73133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“</w:t>
      </w:r>
      <w:r w:rsidR="004F464F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Checkers Speech</w:t>
      </w: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”</w:t>
      </w:r>
    </w:p>
    <w:p w14:paraId="62378E2A" w14:textId="5130A2D0" w:rsidR="002E50B6" w:rsidRPr="00890009" w:rsidRDefault="002E50B6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  <w:sectPr w:rsidR="002E50B6" w:rsidRPr="00890009" w:rsidSect="00C85B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</w:t>
      </w:r>
      <w:r w:rsidR="00A73133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“</w:t>
      </w:r>
      <w:r w:rsidR="008F5849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 New Deal</w:t>
      </w: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”</w:t>
      </w:r>
    </w:p>
    <w:p w14:paraId="2B512CAB" w14:textId="203CC2D0" w:rsidR="002E50B6" w:rsidRPr="00890009" w:rsidRDefault="002E50B6" w:rsidP="002E50B6">
      <w:pPr>
        <w:spacing w:line="240" w:lineRule="auto"/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</w:pPr>
      <w:r w:rsidRPr="00890009"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  <w:lastRenderedPageBreak/>
        <w:t>Difficulties and Challenges</w:t>
      </w:r>
    </w:p>
    <w:p w14:paraId="6B39D07A" w14:textId="77777777" w:rsidR="002E50B6" w:rsidRPr="00890009" w:rsidRDefault="00DA1225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President Lyndon Johnson took the oath of office after what catastrophic event</w:t>
      </w:r>
      <w:r w:rsidR="00A22905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0B5D8DB9" w14:textId="77777777" w:rsidR="002E50B6" w:rsidRPr="00890009" w:rsidRDefault="00A22905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election was heavily influenced by the Iran hostage crisis</w:t>
      </w:r>
      <w:r w:rsidR="00DA1225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5D40C9EC" w14:textId="77777777" w:rsidR="002E50B6" w:rsidRPr="00890009" w:rsidRDefault="00A22905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at was the main concern of most Americans during the 1968 election?</w:t>
      </w:r>
    </w:p>
    <w:p w14:paraId="1CE41ACF" w14:textId="77777777" w:rsidR="002E50B6" w:rsidRPr="00890009" w:rsidRDefault="00526DCE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at 3</w:t>
      </w: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  <w:vertAlign w:val="superscript"/>
        </w:rPr>
        <w:t>rd</w:t>
      </w: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party was formed by Theodore Roosevelt’s supporters in 1912?</w:t>
      </w:r>
    </w:p>
    <w:p w14:paraId="67DAFBEF" w14:textId="77777777" w:rsidR="002E50B6" w:rsidRPr="00890009" w:rsidRDefault="004E753B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at did President Truman nickname the 80</w:t>
      </w: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  <w:vertAlign w:val="superscript"/>
        </w:rPr>
        <w:t>th</w:t>
      </w: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Congress?</w:t>
      </w:r>
    </w:p>
    <w:p w14:paraId="64C081C6" w14:textId="0B300264" w:rsidR="002E50B6" w:rsidRPr="00890009" w:rsidRDefault="00870948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Republicans refused to consider </w:t>
      </w:r>
      <w:r w:rsidR="00B15391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 vote for this president’s</w:t>
      </w: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nomination </w:t>
      </w:r>
      <w:r w:rsidR="00B15391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f Merrick Garland.</w:t>
      </w:r>
    </w:p>
    <w:p w14:paraId="0928536A" w14:textId="77777777" w:rsidR="002E50B6" w:rsidRPr="00890009" w:rsidRDefault="00870948" w:rsidP="002E50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president identified Iran, Iraq, and North Korea as the “axis of evil”?</w:t>
      </w:r>
    </w:p>
    <w:p w14:paraId="4E8D1033" w14:textId="43B48067" w:rsidR="006B10A5" w:rsidRPr="00D5150B" w:rsidRDefault="00B15391" w:rsidP="00D5150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These </w:t>
      </w:r>
      <w:r w:rsidR="00870948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presidents are the only </w:t>
      </w: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wo</w:t>
      </w:r>
      <w:r w:rsidR="00870948" w:rsidRPr="00890009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who never issued a pardon as a</w:t>
      </w: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result of tragic circumstances.</w:t>
      </w:r>
    </w:p>
    <w:p w14:paraId="57E28058" w14:textId="51FF5229" w:rsidR="00874CD2" w:rsidRPr="00CF0B3E" w:rsidRDefault="00874CD2" w:rsidP="0029331A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</w:pPr>
      <w:r w:rsidRPr="00CF0B3E"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  <w:t xml:space="preserve">Match the former profession with the correct President </w:t>
      </w:r>
    </w:p>
    <w:p w14:paraId="5C273C1B" w14:textId="77777777" w:rsidR="00874CD2" w:rsidRPr="00CF0B3E" w:rsidRDefault="00176570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5 Star Supreme Commander of Allied forces in Europe during WWII.</w:t>
      </w:r>
    </w:p>
    <w:p w14:paraId="004202F4" w14:textId="77777777" w:rsidR="00874CD2" w:rsidRPr="00CF0B3E" w:rsidRDefault="00176570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</w:t>
      </w:r>
      <w:r w:rsidR="004F464F"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n engineer and a former Commerce Secretary of the U.S</w:t>
      </w: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.</w:t>
      </w:r>
    </w:p>
    <w:p w14:paraId="77473982" w14:textId="77777777" w:rsidR="00874CD2" w:rsidRPr="00CF0B3E" w:rsidRDefault="00176570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Community organizer, attorney, IL State Senator, U.S. Senator of IL</w:t>
      </w:r>
    </w:p>
    <w:p w14:paraId="2BB08AE4" w14:textId="77777777" w:rsidR="00874CD2" w:rsidRPr="00CF0B3E" w:rsidRDefault="00176570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Movie actor, corporate sponsor, Governor of California</w:t>
      </w:r>
    </w:p>
    <w:p w14:paraId="3F3A760B" w14:textId="7FBB3F44" w:rsidR="00874CD2" w:rsidRPr="00D5150B" w:rsidRDefault="00176570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chool teacher, congressman, U.S. Senator of Texas, Vice President</w:t>
      </w:r>
    </w:p>
    <w:p w14:paraId="04A2371E" w14:textId="545CD202" w:rsidR="00874CD2" w:rsidRPr="00CF0B3E" w:rsidRDefault="00566C84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 tanner, soldier, U.S. Army General during Civil War</w:t>
      </w:r>
    </w:p>
    <w:p w14:paraId="07F1809B" w14:textId="7323C1D2" w:rsidR="00890009" w:rsidRPr="00CF0B3E" w:rsidRDefault="00890009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chool teacher, soldier, congressman from Ohio</w:t>
      </w:r>
    </w:p>
    <w:p w14:paraId="5780CDCB" w14:textId="580EE3F8" w:rsidR="00874CD2" w:rsidRPr="00CF0B3E" w:rsidRDefault="004F464F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874CD2" w:rsidRPr="00CF0B3E" w:rsidSect="00C85B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 pe</w:t>
      </w:r>
      <w:r w:rsidR="00874CD2"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nut farmer, Governor of Georgi</w:t>
      </w:r>
      <w:r w:rsidR="00CF0B3E"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</w:t>
      </w:r>
    </w:p>
    <w:p w14:paraId="1557A589" w14:textId="77777777" w:rsidR="00011F20" w:rsidRPr="00CF0B3E" w:rsidRDefault="00011F20" w:rsidP="00D5150B">
      <w:pPr>
        <w:spacing w:line="276" w:lineRule="auto"/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  <w:sectPr w:rsidR="00011F20" w:rsidRPr="00CF0B3E" w:rsidSect="00C85B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5246A8" w14:textId="77777777" w:rsidR="00CF0B3E" w:rsidRPr="00CF0B3E" w:rsidRDefault="00566C84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urveyor, planter, General of the Army</w:t>
      </w:r>
    </w:p>
    <w:p w14:paraId="6DB1131D" w14:textId="77777777" w:rsidR="00CF0B3E" w:rsidRPr="00CF0B3E" w:rsidRDefault="00566C84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riter, inventor, attorney, Governor of Virginia</w:t>
      </w:r>
      <w:r w:rsidR="007A4311"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, Secretary of State, Vice President</w:t>
      </w:r>
    </w:p>
    <w:p w14:paraId="7A5F8CE3" w14:textId="77777777" w:rsidR="00CF0B3E" w:rsidRPr="00CF0B3E" w:rsidRDefault="00566C84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Newspaper editor, Senator of Ohio</w:t>
      </w:r>
    </w:p>
    <w:p w14:paraId="5AAF4F28" w14:textId="77777777" w:rsidR="00CF0B3E" w:rsidRPr="00CF0B3E" w:rsidRDefault="007A4311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ttorney, Governor of Arkansas</w:t>
      </w:r>
    </w:p>
    <w:p w14:paraId="516CF48C" w14:textId="77777777" w:rsidR="00CF0B3E" w:rsidRPr="00CF0B3E" w:rsidRDefault="004F464F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il Executive, Governor of Texas, Part Owner of Texas Rangers Baseball Team</w:t>
      </w:r>
    </w:p>
    <w:p w14:paraId="40DC01F1" w14:textId="77777777" w:rsidR="00CF0B3E" w:rsidRPr="00CF0B3E" w:rsidRDefault="00566C84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ttorney, Assistant Secretary of the Navy, Democratic Governor of New York</w:t>
      </w:r>
    </w:p>
    <w:p w14:paraId="248F40DC" w14:textId="77777777" w:rsidR="00CF0B3E" w:rsidRPr="00CF0B3E" w:rsidRDefault="007A4311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ttorney, Diplomat, Secretary of State, U.S. Senator</w:t>
      </w:r>
    </w:p>
    <w:p w14:paraId="06477545" w14:textId="77777777" w:rsidR="00CF0B3E" w:rsidRPr="00CF0B3E" w:rsidRDefault="000D0710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il Executive, congressman from TX, Director of CIA, Vice President</w:t>
      </w:r>
    </w:p>
    <w:p w14:paraId="6B3DB35A" w14:textId="05964B93" w:rsidR="00011F20" w:rsidRPr="00CF0B3E" w:rsidRDefault="000D0710" w:rsidP="00D515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011F20" w:rsidRPr="00CF0B3E" w:rsidSect="00C85B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Rancher, soldier, Republican Gove</w:t>
      </w:r>
      <w:r w:rsidR="00CF0B3E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rnor of New York, Vice President</w:t>
      </w:r>
    </w:p>
    <w:p w14:paraId="2E92AE87" w14:textId="77777777" w:rsidR="00011F20" w:rsidRPr="00011F20" w:rsidRDefault="00011F20" w:rsidP="007A4311">
      <w:pPr>
        <w:spacing w:line="240" w:lineRule="auto"/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  <w:sectPr w:rsidR="00011F20" w:rsidRPr="00011F20" w:rsidSect="000D07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994927" w14:textId="5A2F0B74" w:rsidR="00CF0B3E" w:rsidRPr="00CF0B3E" w:rsidRDefault="00CF0B3E" w:rsidP="009A60AF">
      <w:pPr>
        <w:spacing w:line="276" w:lineRule="auto"/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</w:pPr>
      <w:r w:rsidRPr="00011F20">
        <w:rPr>
          <w:rFonts w:ascii="Times New Roman" w:hAnsi="Times New Roman" w:cs="Times New Roman"/>
          <w:b/>
          <w:color w:val="30302E"/>
          <w:sz w:val="21"/>
          <w:szCs w:val="21"/>
          <w:u w:val="single"/>
          <w:shd w:val="clear" w:color="auto" w:fill="FFFFFF"/>
        </w:rPr>
        <w:t>He did what???</w:t>
      </w:r>
    </w:p>
    <w:p w14:paraId="2F024D30" w14:textId="77777777" w:rsidR="00CF0B3E" w:rsidRDefault="007A4311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Skinny dipping in the waters of the Potomac River wa</w:t>
      </w:r>
      <w:r w:rsid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s a favorite hobby of _____</w:t>
      </w: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______.</w:t>
      </w:r>
    </w:p>
    <w:p w14:paraId="1C88827B" w14:textId="77777777" w:rsidR="00CF0B3E" w:rsidRDefault="007A4311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 xml:space="preserve">Amateur sparring in the White House led to blindness in the </w:t>
      </w:r>
      <w:r w:rsid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left eye for ___</w:t>
      </w: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_______.</w:t>
      </w:r>
    </w:p>
    <w:p w14:paraId="0ACB1613" w14:textId="77777777" w:rsidR="00CF0B3E" w:rsidRDefault="00CF0B3E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 xml:space="preserve">_____ </w:t>
      </w:r>
      <w:r w:rsidR="007A4311"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escaped capture from Japanese soldiers after his plane was shot down in the Pacific.</w:t>
      </w:r>
    </w:p>
    <w:p w14:paraId="5ACF22EA" w14:textId="77777777" w:rsidR="00CF0B3E" w:rsidRDefault="007A4311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White House officials continued meetings i</w:t>
      </w:r>
      <w:r w:rsid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n the bathroom if nature called for _________.</w:t>
      </w:r>
    </w:p>
    <w:p w14:paraId="6A66D535" w14:textId="77777777" w:rsidR="00CF0B3E" w:rsidRDefault="007A4311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A $</w:t>
      </w:r>
      <w:r w:rsidR="002458D3"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20 fine was levied against ___</w:t>
      </w: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__ for riding his horse too fast down a Washington street.</w:t>
      </w:r>
    </w:p>
    <w:p w14:paraId="3D01CFE3" w14:textId="77777777" w:rsidR="00CF0B3E" w:rsidRDefault="007A4311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White Ho</w:t>
      </w:r>
      <w:r w:rsid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use staff had to assist ____</w:t>
      </w: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_____ when he got stuck in the bathtub.</w:t>
      </w:r>
    </w:p>
    <w:p w14:paraId="724BE7B5" w14:textId="77777777" w:rsidR="00CF0B3E" w:rsidRDefault="007A4311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When challenged to a duel, _____________ chose broadswords as the weapon of choice.</w:t>
      </w:r>
    </w:p>
    <w:p w14:paraId="30A1BBFB" w14:textId="0E6260AB" w:rsidR="00033C72" w:rsidRDefault="002458D3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The inauguration of _</w:t>
      </w:r>
      <w:r w:rsidR="00033C72" w:rsidRPr="00CF0B3E"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______ resulted in a drunken mess &amp; damage to the White House.</w:t>
      </w:r>
    </w:p>
    <w:p w14:paraId="3C508076" w14:textId="5A3556F5" w:rsidR="006A56F1" w:rsidRDefault="006A3341" w:rsidP="009A60A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t>__________ had several bullets rip through his coat at the Battle of Monongahela.</w:t>
      </w:r>
    </w:p>
    <w:p w14:paraId="44C41BEC" w14:textId="6197DA72" w:rsidR="006B10A5" w:rsidRDefault="006B10A5" w:rsidP="009A60AF">
      <w:pPr>
        <w:spacing w:line="276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</w:p>
    <w:p w14:paraId="2C42C0F8" w14:textId="57A91EBC" w:rsidR="006A56F1" w:rsidRPr="006A56F1" w:rsidRDefault="006A56F1" w:rsidP="006B10A5">
      <w:pPr>
        <w:spacing w:line="360" w:lineRule="auto"/>
        <w:rPr>
          <w:rFonts w:ascii="Times New Roman" w:hAnsi="Times New Roman" w:cs="Times New Roman"/>
          <w:b/>
          <w:color w:val="30302E"/>
          <w:u w:val="single"/>
          <w:shd w:val="clear" w:color="auto" w:fill="FFFFFF"/>
        </w:rPr>
      </w:pPr>
      <w:r w:rsidRPr="00033C72">
        <w:rPr>
          <w:rFonts w:ascii="Times New Roman" w:hAnsi="Times New Roman" w:cs="Times New Roman"/>
          <w:b/>
          <w:color w:val="30302E"/>
          <w:u w:val="single"/>
          <w:shd w:val="clear" w:color="auto" w:fill="FFFFFF"/>
        </w:rPr>
        <w:lastRenderedPageBreak/>
        <w:t>Presidential Fact fill-in-the-blank</w:t>
      </w:r>
    </w:p>
    <w:p w14:paraId="23B9A751" w14:textId="77777777" w:rsidR="006A56F1" w:rsidRPr="006A56F1" w:rsidRDefault="000D0710" w:rsidP="006B10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6A56F1">
        <w:rPr>
          <w:rFonts w:ascii="Times New Roman" w:hAnsi="Times New Roman" w:cs="Times New Roman"/>
          <w:color w:val="30302E"/>
          <w:shd w:val="clear" w:color="auto" w:fill="FFFFFF"/>
        </w:rPr>
        <w:t xml:space="preserve">The </w:t>
      </w:r>
      <w:r w:rsidR="006A56F1">
        <w:rPr>
          <w:rFonts w:ascii="Times New Roman" w:hAnsi="Times New Roman" w:cs="Times New Roman"/>
          <w:color w:val="30302E"/>
          <w:shd w:val="clear" w:color="auto" w:fill="FFFFFF"/>
        </w:rPr>
        <w:t>4</w:t>
      </w:r>
      <w:r w:rsidRPr="006A56F1">
        <w:rPr>
          <w:rFonts w:ascii="Times New Roman" w:hAnsi="Times New Roman" w:cs="Times New Roman"/>
          <w:color w:val="30302E"/>
          <w:shd w:val="clear" w:color="auto" w:fill="FFFFFF"/>
        </w:rPr>
        <w:t xml:space="preserve"> presidents who were assass</w:t>
      </w:r>
      <w:r w:rsidR="00F842B7" w:rsidRPr="006A56F1">
        <w:rPr>
          <w:rFonts w:ascii="Times New Roman" w:hAnsi="Times New Roman" w:cs="Times New Roman"/>
          <w:color w:val="30302E"/>
          <w:shd w:val="clear" w:color="auto" w:fill="FFFFFF"/>
        </w:rPr>
        <w:t>inated were</w:t>
      </w:r>
      <w:r w:rsidR="006A56F1">
        <w:rPr>
          <w:rFonts w:ascii="Times New Roman" w:hAnsi="Times New Roman" w:cs="Times New Roman"/>
          <w:color w:val="30302E"/>
          <w:shd w:val="clear" w:color="auto" w:fill="FFFFFF"/>
        </w:rPr>
        <w:t xml:space="preserve"> Lincoln, Garfield, _</w:t>
      </w:r>
      <w:r w:rsidR="00936447" w:rsidRPr="006A56F1">
        <w:rPr>
          <w:rFonts w:ascii="Times New Roman" w:hAnsi="Times New Roman" w:cs="Times New Roman"/>
          <w:color w:val="30302E"/>
          <w:shd w:val="clear" w:color="auto" w:fill="FFFFFF"/>
        </w:rPr>
        <w:t>_</w:t>
      </w:r>
      <w:r w:rsidR="006A56F1">
        <w:rPr>
          <w:rFonts w:ascii="Times New Roman" w:hAnsi="Times New Roman" w:cs="Times New Roman"/>
          <w:color w:val="30302E"/>
          <w:shd w:val="clear" w:color="auto" w:fill="FFFFFF"/>
        </w:rPr>
        <w:t>__</w:t>
      </w:r>
      <w:r w:rsidR="00936447" w:rsidRPr="006A56F1">
        <w:rPr>
          <w:rFonts w:ascii="Times New Roman" w:hAnsi="Times New Roman" w:cs="Times New Roman"/>
          <w:color w:val="30302E"/>
          <w:shd w:val="clear" w:color="auto" w:fill="FFFFFF"/>
        </w:rPr>
        <w:t>_</w:t>
      </w:r>
      <w:r w:rsidRPr="006A56F1">
        <w:rPr>
          <w:rFonts w:ascii="Times New Roman" w:hAnsi="Times New Roman" w:cs="Times New Roman"/>
          <w:color w:val="30302E"/>
          <w:shd w:val="clear" w:color="auto" w:fill="FFFFFF"/>
        </w:rPr>
        <w:t>__, and Kennedy.</w:t>
      </w:r>
    </w:p>
    <w:p w14:paraId="7F7FF8FE" w14:textId="77777777" w:rsidR="006A56F1" w:rsidRPr="006A56F1" w:rsidRDefault="00F842B7" w:rsidP="006B10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6A56F1">
        <w:rPr>
          <w:rFonts w:ascii="Times New Roman" w:hAnsi="Times New Roman" w:cs="Times New Roman"/>
          <w:color w:val="30302E"/>
          <w:shd w:val="clear" w:color="auto" w:fill="FFFFFF"/>
        </w:rPr>
        <w:t>The University of Virginia was founded by ____________________.</w:t>
      </w:r>
    </w:p>
    <w:p w14:paraId="4BEF5E02" w14:textId="77777777" w:rsidR="006A56F1" w:rsidRPr="006A56F1" w:rsidRDefault="00BC0111" w:rsidP="006B10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6A56F1">
        <w:rPr>
          <w:rFonts w:ascii="Times New Roman" w:hAnsi="Times New Roman" w:cs="Times New Roman"/>
          <w:color w:val="30302E"/>
          <w:shd w:val="clear" w:color="auto" w:fill="FFFFFF"/>
        </w:rPr>
        <w:t>The only president never to marry was ______________________.</w:t>
      </w:r>
    </w:p>
    <w:p w14:paraId="063DB40E" w14:textId="77777777" w:rsidR="006A56F1" w:rsidRPr="006A56F1" w:rsidRDefault="00C47066" w:rsidP="006B10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6A56F1">
        <w:rPr>
          <w:rFonts w:ascii="Times New Roman" w:hAnsi="Times New Roman" w:cs="Times New Roman"/>
          <w:color w:val="30302E"/>
          <w:shd w:val="clear" w:color="auto" w:fill="FFFFFF"/>
        </w:rPr>
        <w:t>After leaving office, __</w:t>
      </w:r>
      <w:r w:rsidR="006A56F1">
        <w:rPr>
          <w:rFonts w:ascii="Times New Roman" w:hAnsi="Times New Roman" w:cs="Times New Roman"/>
          <w:color w:val="30302E"/>
          <w:shd w:val="clear" w:color="auto" w:fill="FFFFFF"/>
        </w:rPr>
        <w:t>__</w:t>
      </w:r>
      <w:r w:rsidR="00BC0111" w:rsidRPr="006A56F1">
        <w:rPr>
          <w:rFonts w:ascii="Times New Roman" w:hAnsi="Times New Roman" w:cs="Times New Roman"/>
          <w:color w:val="30302E"/>
          <w:shd w:val="clear" w:color="auto" w:fill="FFFFFF"/>
        </w:rPr>
        <w:t>_ became the only ex-president to reside on the Supreme Court.</w:t>
      </w:r>
    </w:p>
    <w:p w14:paraId="5E52C554" w14:textId="77777777" w:rsidR="006A56F1" w:rsidRPr="006A56F1" w:rsidRDefault="00BC0111" w:rsidP="006B10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6A56F1">
        <w:rPr>
          <w:rFonts w:ascii="Times New Roman" w:hAnsi="Times New Roman" w:cs="Times New Roman"/>
          <w:color w:val="30302E"/>
          <w:shd w:val="clear" w:color="auto" w:fill="FFFFFF"/>
        </w:rPr>
        <w:t>The only president to serve two non-conse</w:t>
      </w:r>
      <w:r w:rsidR="006A56F1">
        <w:rPr>
          <w:rFonts w:ascii="Times New Roman" w:hAnsi="Times New Roman" w:cs="Times New Roman"/>
          <w:color w:val="30302E"/>
          <w:shd w:val="clear" w:color="auto" w:fill="FFFFFF"/>
        </w:rPr>
        <w:t>cutive terms was __________</w:t>
      </w:r>
      <w:r w:rsidRPr="006A56F1">
        <w:rPr>
          <w:rFonts w:ascii="Times New Roman" w:hAnsi="Times New Roman" w:cs="Times New Roman"/>
          <w:color w:val="30302E"/>
          <w:shd w:val="clear" w:color="auto" w:fill="FFFFFF"/>
        </w:rPr>
        <w:t>_______.</w:t>
      </w:r>
    </w:p>
    <w:p w14:paraId="0756F480" w14:textId="77777777" w:rsidR="006A56F1" w:rsidRPr="006A56F1" w:rsidRDefault="005A1102" w:rsidP="006B10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6A56F1">
        <w:rPr>
          <w:rFonts w:ascii="Times New Roman" w:hAnsi="Times New Roman" w:cs="Times New Roman"/>
          <w:color w:val="30302E"/>
          <w:shd w:val="clear" w:color="auto" w:fill="FFFFFF"/>
        </w:rPr>
        <w:t>The first president born a U.S. citizen was __________________.</w:t>
      </w:r>
    </w:p>
    <w:p w14:paraId="4BDA1A82" w14:textId="07020B6F" w:rsidR="006B10A5" w:rsidRPr="00D5150B" w:rsidRDefault="005A1102" w:rsidP="00FF352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  <w:r w:rsidRPr="006A56F1">
        <w:rPr>
          <w:rFonts w:ascii="Times New Roman" w:hAnsi="Times New Roman" w:cs="Times New Roman"/>
          <w:color w:val="30302E"/>
          <w:shd w:val="clear" w:color="auto" w:fill="FFFFFF"/>
        </w:rPr>
        <w:t xml:space="preserve">The </w:t>
      </w:r>
      <w:r w:rsidR="00714C39" w:rsidRPr="006A56F1">
        <w:rPr>
          <w:rFonts w:ascii="Times New Roman" w:hAnsi="Times New Roman" w:cs="Times New Roman"/>
          <w:color w:val="30302E"/>
          <w:shd w:val="clear" w:color="auto" w:fill="FFFFFF"/>
        </w:rPr>
        <w:t>first president to die during h</w:t>
      </w:r>
      <w:r w:rsidR="00FF3524">
        <w:rPr>
          <w:rFonts w:ascii="Times New Roman" w:hAnsi="Times New Roman" w:cs="Times New Roman"/>
          <w:color w:val="30302E"/>
          <w:shd w:val="clear" w:color="auto" w:fill="FFFFFF"/>
        </w:rPr>
        <w:t>is term was ___________________.</w:t>
      </w:r>
    </w:p>
    <w:p w14:paraId="747D4763" w14:textId="77777777" w:rsidR="00D5150B" w:rsidRPr="00D5150B" w:rsidRDefault="00D5150B" w:rsidP="00D5150B">
      <w:pPr>
        <w:pStyle w:val="ListParagraph"/>
        <w:spacing w:line="36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</w:pPr>
    </w:p>
    <w:p w14:paraId="21A296E6" w14:textId="00BD0A21" w:rsidR="00FF3524" w:rsidRPr="009A60AF" w:rsidRDefault="00FF3524" w:rsidP="00863128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</w:pPr>
      <w:r w:rsidRPr="00863128">
        <w:rPr>
          <w:rFonts w:ascii="Times New Roman" w:hAnsi="Times New Roman" w:cs="Times New Roman"/>
          <w:b/>
          <w:color w:val="30302E"/>
          <w:sz w:val="20"/>
          <w:szCs w:val="20"/>
          <w:u w:val="single"/>
          <w:shd w:val="clear" w:color="auto" w:fill="FFFFFF"/>
        </w:rPr>
        <w:t>Find It!</w:t>
      </w:r>
    </w:p>
    <w:p w14:paraId="4EB26AFA" w14:textId="77777777" w:rsidR="00FF3524" w:rsidRPr="00863128" w:rsidRDefault="00505F35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president was not a citizen of the United States at the time of his death?</w:t>
      </w:r>
    </w:p>
    <w:p w14:paraId="662A9A9B" w14:textId="77777777" w:rsidR="00FF3524" w:rsidRPr="00863128" w:rsidRDefault="009A07DC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ex-president celebrated his 90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  <w:vertAlign w:val="superscript"/>
        </w:rPr>
        <w:t>th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birthday by skydiving?</w:t>
      </w:r>
    </w:p>
    <w:p w14:paraId="4E779888" w14:textId="77777777" w:rsidR="00FF3524" w:rsidRPr="00863128" w:rsidRDefault="009A07DC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at land purchase did Thomas Jefferson make without the approval of Congress?</w:t>
      </w:r>
    </w:p>
    <w:p w14:paraId="0632C26D" w14:textId="6FB1AB4A" w:rsidR="00FF3524" w:rsidRDefault="009A07DC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first president to live in the White House?</w:t>
      </w:r>
    </w:p>
    <w:p w14:paraId="7519086E" w14:textId="77777777" w:rsidR="009A60AF" w:rsidRPr="000C544F" w:rsidRDefault="009A60AF" w:rsidP="009A60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ere is Ulysses Grant buried?</w:t>
      </w:r>
    </w:p>
    <w:p w14:paraId="0E051C3D" w14:textId="366E608B" w:rsidR="009A60AF" w:rsidRPr="006B10A5" w:rsidRDefault="009A60AF" w:rsidP="006B10A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president when Alaska became a member of the United States?</w:t>
      </w:r>
    </w:p>
    <w:p w14:paraId="53811FBC" w14:textId="77777777" w:rsidR="00FF3524" w:rsidRPr="00863128" w:rsidRDefault="00FF3524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ich </w:t>
      </w:r>
      <w:r w:rsidR="00A71736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presidents 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are </w:t>
      </w:r>
      <w:r w:rsidR="00855F09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n Mt. Rushmore?</w:t>
      </w:r>
    </w:p>
    <w:p w14:paraId="35684DD2" w14:textId="77777777" w:rsidR="00FF3524" w:rsidRPr="00863128" w:rsidRDefault="00FF3524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two presidents</w:t>
      </w:r>
      <w:r w:rsidR="006B0AD3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died on the same day within hours of each other?</w:t>
      </w:r>
    </w:p>
    <w:p w14:paraId="31B60671" w14:textId="77777777" w:rsidR="00FF3524" w:rsidRPr="00863128" w:rsidRDefault="006B0AD3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only president to be married in the White House?</w:t>
      </w:r>
      <w:r w:rsidR="00E15E0C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(He was once her guardian!)</w:t>
      </w:r>
    </w:p>
    <w:p w14:paraId="4238D26D" w14:textId="6397671A" w:rsidR="00FF3524" w:rsidRPr="00863128" w:rsidRDefault="00BB3AB9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FF3524" w:rsidRPr="00863128" w:rsidSect="000D07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ich president gambled away </w:t>
      </w:r>
      <w:r w:rsidR="00E15E0C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some 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</w:t>
      </w:r>
      <w:r w:rsidR="00FF352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hite House china in a card game?</w:t>
      </w:r>
    </w:p>
    <w:p w14:paraId="140A066A" w14:textId="77777777" w:rsidR="00FF3524" w:rsidRPr="00863128" w:rsidRDefault="002C04C3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tallest president?</w:t>
      </w:r>
    </w:p>
    <w:p w14:paraId="6BD74B54" w14:textId="77777777" w:rsidR="00FF3524" w:rsidRPr="00863128" w:rsidRDefault="002C04C3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shortest president?</w:t>
      </w:r>
    </w:p>
    <w:p w14:paraId="341756CF" w14:textId="6C91F0D7" w:rsidR="00FF3524" w:rsidRPr="00863128" w:rsidRDefault="002C04C3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ich </w:t>
      </w:r>
      <w:r w:rsidR="007F3B86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president turned down the NFL after a successful college football career at Michigan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54634033" w14:textId="77777777" w:rsidR="00FF3524" w:rsidRPr="00863128" w:rsidRDefault="002C04C3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o was the only president not to </w:t>
      </w:r>
      <w:r w:rsidR="00FF352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officially 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represent a political party?</w:t>
      </w:r>
    </w:p>
    <w:p w14:paraId="4E6B8268" w14:textId="77777777" w:rsidR="00FF3524" w:rsidRPr="00863128" w:rsidRDefault="002C04C3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oldest person elected president?</w:t>
      </w:r>
    </w:p>
    <w:p w14:paraId="03621B3F" w14:textId="77777777" w:rsidR="00FF3524" w:rsidRPr="00863128" w:rsidRDefault="002C04C3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youngest president</w:t>
      </w:r>
      <w:r w:rsidR="00FF352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</w:t>
      </w:r>
      <w:r w:rsidR="00FF3524" w:rsidRPr="00863128">
        <w:rPr>
          <w:rFonts w:ascii="Times New Roman" w:hAnsi="Times New Roman" w:cs="Times New Roman"/>
          <w:color w:val="30302E"/>
          <w:sz w:val="20"/>
          <w:szCs w:val="20"/>
          <w:u w:val="single"/>
          <w:shd w:val="clear" w:color="auto" w:fill="FFFFFF"/>
        </w:rPr>
        <w:t>elected</w:t>
      </w:r>
      <w:r w:rsidR="00FF352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to office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5764EE6D" w14:textId="77777777" w:rsidR="00FF3524" w:rsidRPr="00863128" w:rsidRDefault="00653BB7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o </w:t>
      </w:r>
      <w:r w:rsidR="00FF352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ere the participants of the first televised presidential debate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12F70CDC" w14:textId="77777777" w:rsidR="00FF3524" w:rsidRPr="00863128" w:rsidRDefault="00653BB7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only president to have been a prisoner of war?</w:t>
      </w:r>
    </w:p>
    <w:p w14:paraId="1A6672FD" w14:textId="0157AE3D" w:rsidR="00FF3524" w:rsidRPr="00863128" w:rsidRDefault="00FF3524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president almost lost his office due to an inappropriate relationship with an intern?</w:t>
      </w:r>
    </w:p>
    <w:p w14:paraId="261235D1" w14:textId="77777777" w:rsidR="00FF3524" w:rsidRPr="00863128" w:rsidRDefault="00653BB7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Name the two presidents who signed the Constitution.</w:t>
      </w:r>
    </w:p>
    <w:p w14:paraId="52B126D3" w14:textId="77777777" w:rsidR="00FF3524" w:rsidRPr="00863128" w:rsidRDefault="00EE22FF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This president lost more battles than he won, but he </w:t>
      </w:r>
      <w:r w:rsidR="00927841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on the war.</w:t>
      </w:r>
    </w:p>
    <w:p w14:paraId="5CD98F90" w14:textId="77777777" w:rsidR="00FF3524" w:rsidRPr="00863128" w:rsidRDefault="00381700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he capital of Liberia was named after this president.</w:t>
      </w:r>
    </w:p>
    <w:p w14:paraId="49A88A6B" w14:textId="77777777" w:rsidR="00FF3524" w:rsidRPr="00863128" w:rsidRDefault="003C31B7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This president was nicknamed “The Dark Horse”, and </w:t>
      </w:r>
      <w:r w:rsidR="00FF352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promised to serve only one term.</w:t>
      </w:r>
    </w:p>
    <w:p w14:paraId="5A74D6ED" w14:textId="77777777" w:rsidR="00FB1EA4" w:rsidRPr="00863128" w:rsidRDefault="00FF3524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o was struck </w:t>
      </w:r>
      <w:r w:rsidR="00FB1EA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by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an assassin’s bullet, but </w:t>
      </w:r>
      <w:r w:rsidR="0078183E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ent on to give a 90 minute speech</w:t>
      </w:r>
      <w:r w:rsidR="00FB1EA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to supporters?</w:t>
      </w:r>
    </w:p>
    <w:p w14:paraId="38F6E084" w14:textId="77777777" w:rsidR="00FB1EA4" w:rsidRPr="00863128" w:rsidRDefault="004D0C08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Charles Dickenson was killed in a duel </w:t>
      </w:r>
      <w:r w:rsidR="00FB1EA4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by this president (Dickenson i</w:t>
      </w:r>
      <w:r w:rsidR="006253A8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nsulted his wife)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.</w:t>
      </w:r>
    </w:p>
    <w:p w14:paraId="586D091E" w14:textId="77777777" w:rsidR="00FB1EA4" w:rsidRPr="00863128" w:rsidRDefault="006D596E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lastRenderedPageBreak/>
        <w:t>Which president pardoned the most people?</w:t>
      </w:r>
    </w:p>
    <w:p w14:paraId="35B116CF" w14:textId="77777777" w:rsidR="00FB1EA4" w:rsidRPr="00863128" w:rsidRDefault="002E1D80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president had dentures made of gold, ivory, lead, and teeth?</w:t>
      </w:r>
    </w:p>
    <w:p w14:paraId="0356F4E6" w14:textId="77777777" w:rsidR="00FB1EA4" w:rsidRPr="00863128" w:rsidRDefault="00FB1EA4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</w:t>
      </w:r>
      <w:r w:rsidR="008A370E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were the only two presidents impeached by the House of Representatives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6435D4C1" w14:textId="77777777" w:rsidR="00FB1EA4" w:rsidRPr="00863128" w:rsidRDefault="00D1391A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 was the only sitting Representative to be elected President?</w:t>
      </w:r>
    </w:p>
    <w:p w14:paraId="78A902EA" w14:textId="77777777" w:rsidR="00A77670" w:rsidRPr="00863128" w:rsidRDefault="00D1391A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ich state is Herbert Hoover’s birthplace?</w:t>
      </w:r>
    </w:p>
    <w:p w14:paraId="3224D877" w14:textId="77777777" w:rsidR="00A77670" w:rsidRPr="00863128" w:rsidRDefault="00D1391A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at party did Abraham Lincoln belong to before joining the Republican Party?</w:t>
      </w:r>
    </w:p>
    <w:p w14:paraId="1CFD298A" w14:textId="77777777" w:rsidR="00A77670" w:rsidRPr="00863128" w:rsidRDefault="00D1391A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Which president beat a would-be killer with his cane </w:t>
      </w:r>
      <w:r w:rsidR="00A77670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fter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t</w:t>
      </w:r>
      <w:r w:rsidR="00A77670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he assassin’s gun misfired twice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?</w:t>
      </w:r>
    </w:p>
    <w:p w14:paraId="4F544755" w14:textId="2665AE6A" w:rsidR="0044359E" w:rsidRPr="00D5150B" w:rsidRDefault="00A77670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44359E" w:rsidRPr="00D5150B" w:rsidSect="002C04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Who</w:t>
      </w:r>
      <w:r w:rsidR="00D1391A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pent</w:t>
      </w:r>
      <w:r w:rsidR="00D1391A"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his boyhood years</w:t>
      </w: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 in Dixon, IL?</w:t>
      </w:r>
    </w:p>
    <w:p w14:paraId="4C3DF2BF" w14:textId="0528854C" w:rsidR="006B10A5" w:rsidRDefault="006B10A5" w:rsidP="00863128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</w:pPr>
    </w:p>
    <w:p w14:paraId="584A7014" w14:textId="6F3A3FE5" w:rsidR="00A77670" w:rsidRPr="00863128" w:rsidRDefault="00A77670" w:rsidP="00863128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  <w:t>Link the nickname to the president</w:t>
      </w:r>
    </w:p>
    <w:p w14:paraId="6A7C5F69" w14:textId="77777777" w:rsidR="00A77670" w:rsidRPr="00863128" w:rsidRDefault="00A77670" w:rsidP="00863128">
      <w:p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A77670" w:rsidRPr="00863128" w:rsidSect="004435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D35AC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he “Sphinx of the Potomac”</w:t>
      </w:r>
    </w:p>
    <w:p w14:paraId="11F57257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His Rotundity</w:t>
      </w:r>
    </w:p>
    <w:p w14:paraId="16219245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The </w:t>
      </w:r>
      <w:proofErr w:type="spellStart"/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Gipper</w:t>
      </w:r>
      <w:proofErr w:type="spellEnd"/>
    </w:p>
    <w:p w14:paraId="64433197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Ike</w:t>
      </w:r>
    </w:p>
    <w:p w14:paraId="41E06277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Gentleman Boss</w:t>
      </w:r>
    </w:p>
    <w:p w14:paraId="18D3F494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he Fox</w:t>
      </w:r>
    </w:p>
    <w:p w14:paraId="1E6B24EB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ld Hickory</w:t>
      </w:r>
    </w:p>
    <w:p w14:paraId="01A3F1E8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ld Rough and Ready</w:t>
      </w:r>
    </w:p>
    <w:p w14:paraId="47D16E53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Unconditional Surrender</w:t>
      </w:r>
    </w:p>
    <w:p w14:paraId="48BC1ACC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ricky Dick</w:t>
      </w:r>
    </w:p>
    <w:p w14:paraId="4DEB27D3" w14:textId="77777777" w:rsidR="00A77670" w:rsidRPr="00863128" w:rsidRDefault="001B7932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lick Willy</w:t>
      </w:r>
    </w:p>
    <w:p w14:paraId="23754F80" w14:textId="77777777" w:rsidR="00A77670" w:rsidRPr="00863128" w:rsidRDefault="00086769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Barry</w:t>
      </w:r>
    </w:p>
    <w:p w14:paraId="7725561B" w14:textId="77777777" w:rsidR="00A77670" w:rsidRPr="00863128" w:rsidRDefault="000464F0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ld Tippecanoe</w:t>
      </w:r>
    </w:p>
    <w:p w14:paraId="400A6BD0" w14:textId="77777777" w:rsidR="00A77670" w:rsidRPr="00863128" w:rsidRDefault="000464F0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The Rail Splitter</w:t>
      </w:r>
    </w:p>
    <w:p w14:paraId="7CF6B567" w14:textId="77777777" w:rsidR="00A77670" w:rsidRPr="00863128" w:rsidRDefault="000464F0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Old Pop, Poppy</w:t>
      </w:r>
    </w:p>
    <w:p w14:paraId="7B0C0EF4" w14:textId="42E7B6B7" w:rsidR="00A77670" w:rsidRPr="00863128" w:rsidRDefault="00A77670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His </w:t>
      </w:r>
      <w:proofErr w:type="spellStart"/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ccidency</w:t>
      </w:r>
      <w:proofErr w:type="spellEnd"/>
    </w:p>
    <w:p w14:paraId="4E5955A2" w14:textId="484A1B9F" w:rsidR="007D281F" w:rsidRPr="00863128" w:rsidRDefault="007D281F" w:rsidP="008631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ir Veto</w:t>
      </w:r>
    </w:p>
    <w:p w14:paraId="1909579C" w14:textId="1A630A95" w:rsidR="00321D9B" w:rsidRDefault="00261046" w:rsidP="00443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 w:rsidRPr="00863128"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Silent Cal</w:t>
      </w:r>
    </w:p>
    <w:p w14:paraId="6499AD80" w14:textId="26EED227" w:rsidR="00321D9B" w:rsidRDefault="00321D9B" w:rsidP="00443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 xml:space="preserve">His </w:t>
      </w:r>
      <w:proofErr w:type="spellStart"/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Accidency</w:t>
      </w:r>
      <w:proofErr w:type="spellEnd"/>
    </w:p>
    <w:p w14:paraId="3300FB69" w14:textId="35FC74AD" w:rsidR="00321D9B" w:rsidRDefault="00321D9B" w:rsidP="00443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His Fraudulency</w:t>
      </w:r>
    </w:p>
    <w:p w14:paraId="15EABE22" w14:textId="56E546BF" w:rsidR="00321D9B" w:rsidRDefault="00321D9B" w:rsidP="00443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t>Dubya</w:t>
      </w:r>
    </w:p>
    <w:p w14:paraId="5693B2DA" w14:textId="37CDA3CE" w:rsidR="00321D9B" w:rsidRDefault="00321D9B" w:rsidP="00321D9B">
      <w:p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6711DD64" w14:textId="6069DA73" w:rsidR="00321D9B" w:rsidRPr="00321D9B" w:rsidRDefault="00321D9B" w:rsidP="00321D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321D9B" w:rsidRPr="00321D9B" w:rsidSect="00321D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CE6F5E" w14:textId="088608B9" w:rsidR="0044359E" w:rsidRDefault="0044359E" w:rsidP="0044359E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</w:pPr>
    </w:p>
    <w:p w14:paraId="082FD97F" w14:textId="5D72647D" w:rsidR="00321D9B" w:rsidRDefault="00321D9B" w:rsidP="0044359E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  <w:sectPr w:rsidR="00321D9B" w:rsidSect="004435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DCBA7C" w14:textId="7FEACD2F" w:rsidR="0044359E" w:rsidRDefault="0044359E" w:rsidP="0044359E">
      <w:pPr>
        <w:spacing w:line="360" w:lineRule="auto"/>
        <w:rPr>
          <w:rFonts w:ascii="Times New Roman" w:hAnsi="Times New Roman" w:cs="Times New Roman"/>
          <w:b/>
          <w:color w:val="30302E"/>
          <w:sz w:val="20"/>
          <w:szCs w:val="20"/>
          <w:shd w:val="clear" w:color="auto" w:fill="FFFFFF"/>
        </w:rPr>
      </w:pPr>
    </w:p>
    <w:p w14:paraId="200A343F" w14:textId="6A6DCEDC" w:rsidR="0038748F" w:rsidRDefault="0038748F" w:rsidP="0038748F">
      <w:p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</w:pPr>
    </w:p>
    <w:p w14:paraId="11A5B45A" w14:textId="133440EF" w:rsidR="0038748F" w:rsidRPr="0038748F" w:rsidRDefault="0038748F" w:rsidP="003874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0302E"/>
          <w:sz w:val="20"/>
          <w:szCs w:val="20"/>
          <w:shd w:val="clear" w:color="auto" w:fill="FFFFFF"/>
        </w:rPr>
        <w:sectPr w:rsidR="0038748F" w:rsidRPr="0038748F" w:rsidSect="004435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2215F9" w14:textId="6FB1A096" w:rsidR="007D281F" w:rsidRPr="00FC2F8A" w:rsidRDefault="007D281F" w:rsidP="00FC2F8A">
      <w:pPr>
        <w:spacing w:line="240" w:lineRule="auto"/>
        <w:rPr>
          <w:rFonts w:ascii="Times New Roman" w:hAnsi="Times New Roman" w:cs="Times New Roman"/>
          <w:color w:val="30302E"/>
          <w:sz w:val="21"/>
          <w:szCs w:val="21"/>
          <w:shd w:val="clear" w:color="auto" w:fill="FFFFFF"/>
        </w:rPr>
        <w:sectPr w:rsidR="007D281F" w:rsidRPr="00FC2F8A" w:rsidSect="00FC2F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331B93" w14:textId="65C29F86" w:rsidR="0044359E" w:rsidRPr="0044359E" w:rsidRDefault="0044359E" w:rsidP="006253A8">
      <w:pPr>
        <w:spacing w:line="240" w:lineRule="auto"/>
        <w:rPr>
          <w:rFonts w:ascii="Times New Roman" w:hAnsi="Times New Roman" w:cs="Times New Roman"/>
          <w:color w:val="30302E"/>
          <w:shd w:val="clear" w:color="auto" w:fill="FFFFFF"/>
        </w:rPr>
      </w:pPr>
    </w:p>
    <w:sectPr w:rsidR="0044359E" w:rsidRPr="0044359E" w:rsidSect="006253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8405" w14:textId="77777777" w:rsidR="000464F0" w:rsidRDefault="000464F0" w:rsidP="00741566">
      <w:pPr>
        <w:spacing w:after="0" w:line="240" w:lineRule="auto"/>
      </w:pPr>
      <w:r>
        <w:separator/>
      </w:r>
    </w:p>
  </w:endnote>
  <w:endnote w:type="continuationSeparator" w:id="0">
    <w:p w14:paraId="30EDEC11" w14:textId="77777777" w:rsidR="000464F0" w:rsidRDefault="000464F0" w:rsidP="0074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F0B8" w14:textId="77777777" w:rsidR="000464F0" w:rsidRDefault="000464F0" w:rsidP="00741566">
      <w:pPr>
        <w:spacing w:after="0" w:line="240" w:lineRule="auto"/>
      </w:pPr>
      <w:r>
        <w:separator/>
      </w:r>
    </w:p>
  </w:footnote>
  <w:footnote w:type="continuationSeparator" w:id="0">
    <w:p w14:paraId="09F0D84D" w14:textId="77777777" w:rsidR="000464F0" w:rsidRDefault="000464F0" w:rsidP="0074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7221" w14:textId="77777777" w:rsidR="000464F0" w:rsidRDefault="000464F0">
    <w:pPr>
      <w:pStyle w:val="Header"/>
    </w:pPr>
    <w:r>
      <w:t>Presidential Scavenger Hunt</w:t>
    </w:r>
    <w:r>
      <w:tab/>
    </w:r>
    <w:r>
      <w:tab/>
      <w:t>Name________________</w:t>
    </w:r>
  </w:p>
  <w:p w14:paraId="15864411" w14:textId="77777777" w:rsidR="000464F0" w:rsidRDefault="000464F0">
    <w:pPr>
      <w:pStyle w:val="Header"/>
    </w:pPr>
    <w:r>
      <w:tab/>
    </w:r>
    <w:r>
      <w:tab/>
      <w:t>Class________________</w:t>
    </w:r>
  </w:p>
  <w:p w14:paraId="5AEDFF1D" w14:textId="77777777" w:rsidR="000464F0" w:rsidRDefault="0004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E1C"/>
    <w:multiLevelType w:val="hybridMultilevel"/>
    <w:tmpl w:val="95320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3EC"/>
    <w:multiLevelType w:val="hybridMultilevel"/>
    <w:tmpl w:val="2744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9E8"/>
    <w:multiLevelType w:val="hybridMultilevel"/>
    <w:tmpl w:val="7CA8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BFE"/>
    <w:multiLevelType w:val="hybridMultilevel"/>
    <w:tmpl w:val="DA907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C6C"/>
    <w:multiLevelType w:val="hybridMultilevel"/>
    <w:tmpl w:val="5838EB88"/>
    <w:lvl w:ilvl="0" w:tplc="8040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C0362"/>
    <w:multiLevelType w:val="hybridMultilevel"/>
    <w:tmpl w:val="B806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08CE"/>
    <w:multiLevelType w:val="hybridMultilevel"/>
    <w:tmpl w:val="38A21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305F"/>
    <w:multiLevelType w:val="hybridMultilevel"/>
    <w:tmpl w:val="06B22AE8"/>
    <w:lvl w:ilvl="0" w:tplc="5E265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B7434"/>
    <w:multiLevelType w:val="hybridMultilevel"/>
    <w:tmpl w:val="33BE60A8"/>
    <w:lvl w:ilvl="0" w:tplc="F516D88C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5B6A"/>
    <w:multiLevelType w:val="hybridMultilevel"/>
    <w:tmpl w:val="1F58D0AE"/>
    <w:lvl w:ilvl="0" w:tplc="EF1E0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41FB6"/>
    <w:multiLevelType w:val="hybridMultilevel"/>
    <w:tmpl w:val="00D08C1A"/>
    <w:lvl w:ilvl="0" w:tplc="31A03DBE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4079"/>
    <w:multiLevelType w:val="hybridMultilevel"/>
    <w:tmpl w:val="9DDCA124"/>
    <w:lvl w:ilvl="0" w:tplc="698C7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32DA7"/>
    <w:multiLevelType w:val="hybridMultilevel"/>
    <w:tmpl w:val="8A903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48A2"/>
    <w:multiLevelType w:val="hybridMultilevel"/>
    <w:tmpl w:val="45BCA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5E07"/>
    <w:multiLevelType w:val="hybridMultilevel"/>
    <w:tmpl w:val="F6ACD7FA"/>
    <w:lvl w:ilvl="0" w:tplc="1D000D5C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37C"/>
    <w:multiLevelType w:val="hybridMultilevel"/>
    <w:tmpl w:val="3BDE0AA6"/>
    <w:lvl w:ilvl="0" w:tplc="C0F40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C4516"/>
    <w:multiLevelType w:val="hybridMultilevel"/>
    <w:tmpl w:val="8828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D41D4"/>
    <w:multiLevelType w:val="hybridMultilevel"/>
    <w:tmpl w:val="193A4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86425"/>
    <w:multiLevelType w:val="hybridMultilevel"/>
    <w:tmpl w:val="C160F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7227"/>
    <w:multiLevelType w:val="hybridMultilevel"/>
    <w:tmpl w:val="F99EB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60401"/>
    <w:multiLevelType w:val="hybridMultilevel"/>
    <w:tmpl w:val="5D284C90"/>
    <w:lvl w:ilvl="0" w:tplc="991C3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02927"/>
    <w:multiLevelType w:val="hybridMultilevel"/>
    <w:tmpl w:val="4726D916"/>
    <w:lvl w:ilvl="0" w:tplc="0E983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014F6"/>
    <w:multiLevelType w:val="hybridMultilevel"/>
    <w:tmpl w:val="71B23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0BD0"/>
    <w:multiLevelType w:val="hybridMultilevel"/>
    <w:tmpl w:val="7542E1DA"/>
    <w:lvl w:ilvl="0" w:tplc="B41A0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4762A9"/>
    <w:multiLevelType w:val="hybridMultilevel"/>
    <w:tmpl w:val="DCA67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83B2B"/>
    <w:multiLevelType w:val="hybridMultilevel"/>
    <w:tmpl w:val="C23AB7E8"/>
    <w:lvl w:ilvl="0" w:tplc="2D347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C70E5"/>
    <w:multiLevelType w:val="hybridMultilevel"/>
    <w:tmpl w:val="64E058CA"/>
    <w:lvl w:ilvl="0" w:tplc="15583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9"/>
  </w:num>
  <w:num w:numId="5">
    <w:abstractNumId w:val="23"/>
  </w:num>
  <w:num w:numId="6">
    <w:abstractNumId w:val="21"/>
  </w:num>
  <w:num w:numId="7">
    <w:abstractNumId w:val="25"/>
  </w:num>
  <w:num w:numId="8">
    <w:abstractNumId w:val="15"/>
  </w:num>
  <w:num w:numId="9">
    <w:abstractNumId w:val="4"/>
  </w:num>
  <w:num w:numId="10">
    <w:abstractNumId w:val="11"/>
  </w:num>
  <w:num w:numId="11">
    <w:abstractNumId w:val="20"/>
  </w:num>
  <w:num w:numId="12">
    <w:abstractNumId w:val="26"/>
  </w:num>
  <w:num w:numId="13">
    <w:abstractNumId w:val="13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14"/>
  </w:num>
  <w:num w:numId="19">
    <w:abstractNumId w:val="10"/>
  </w:num>
  <w:num w:numId="20">
    <w:abstractNumId w:val="3"/>
  </w:num>
  <w:num w:numId="21">
    <w:abstractNumId w:val="2"/>
  </w:num>
  <w:num w:numId="22">
    <w:abstractNumId w:val="18"/>
  </w:num>
  <w:num w:numId="23">
    <w:abstractNumId w:val="17"/>
  </w:num>
  <w:num w:numId="24">
    <w:abstractNumId w:val="12"/>
  </w:num>
  <w:num w:numId="25">
    <w:abstractNumId w:val="0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E"/>
    <w:rsid w:val="00011F20"/>
    <w:rsid w:val="00017081"/>
    <w:rsid w:val="00033C72"/>
    <w:rsid w:val="00036930"/>
    <w:rsid w:val="00040C42"/>
    <w:rsid w:val="000450F2"/>
    <w:rsid w:val="000464F0"/>
    <w:rsid w:val="00047352"/>
    <w:rsid w:val="00050002"/>
    <w:rsid w:val="00072517"/>
    <w:rsid w:val="00074100"/>
    <w:rsid w:val="00086769"/>
    <w:rsid w:val="00092E8A"/>
    <w:rsid w:val="000A5659"/>
    <w:rsid w:val="000C544F"/>
    <w:rsid w:val="000D0710"/>
    <w:rsid w:val="000D7221"/>
    <w:rsid w:val="000F507C"/>
    <w:rsid w:val="00101A2E"/>
    <w:rsid w:val="00106BA8"/>
    <w:rsid w:val="00113AA1"/>
    <w:rsid w:val="00130FF5"/>
    <w:rsid w:val="00150E06"/>
    <w:rsid w:val="001735BF"/>
    <w:rsid w:val="00176570"/>
    <w:rsid w:val="00187EAF"/>
    <w:rsid w:val="001A003C"/>
    <w:rsid w:val="001B7932"/>
    <w:rsid w:val="002121F7"/>
    <w:rsid w:val="002458D3"/>
    <w:rsid w:val="00245B22"/>
    <w:rsid w:val="002500A8"/>
    <w:rsid w:val="00260958"/>
    <w:rsid w:val="00261046"/>
    <w:rsid w:val="0026525D"/>
    <w:rsid w:val="00277AC7"/>
    <w:rsid w:val="002877B2"/>
    <w:rsid w:val="00287FE4"/>
    <w:rsid w:val="0029331A"/>
    <w:rsid w:val="002A41D8"/>
    <w:rsid w:val="002B022B"/>
    <w:rsid w:val="002B2C34"/>
    <w:rsid w:val="002C04C3"/>
    <w:rsid w:val="002C16DD"/>
    <w:rsid w:val="002D78C3"/>
    <w:rsid w:val="002E1D80"/>
    <w:rsid w:val="002E50B6"/>
    <w:rsid w:val="00321D9B"/>
    <w:rsid w:val="00336B17"/>
    <w:rsid w:val="003618D3"/>
    <w:rsid w:val="003721F2"/>
    <w:rsid w:val="00381700"/>
    <w:rsid w:val="0038748F"/>
    <w:rsid w:val="0039103F"/>
    <w:rsid w:val="003A2BFA"/>
    <w:rsid w:val="003C31B7"/>
    <w:rsid w:val="003D006F"/>
    <w:rsid w:val="003E0225"/>
    <w:rsid w:val="003F3D45"/>
    <w:rsid w:val="0044359E"/>
    <w:rsid w:val="0047164E"/>
    <w:rsid w:val="0047572D"/>
    <w:rsid w:val="00480B7D"/>
    <w:rsid w:val="004C1404"/>
    <w:rsid w:val="004C3C7B"/>
    <w:rsid w:val="004C6E67"/>
    <w:rsid w:val="004D0C08"/>
    <w:rsid w:val="004E6D4B"/>
    <w:rsid w:val="004E753B"/>
    <w:rsid w:val="004F464F"/>
    <w:rsid w:val="00505F35"/>
    <w:rsid w:val="005067FE"/>
    <w:rsid w:val="00523A5E"/>
    <w:rsid w:val="00526DCE"/>
    <w:rsid w:val="00546F7E"/>
    <w:rsid w:val="00566C84"/>
    <w:rsid w:val="005A1102"/>
    <w:rsid w:val="005A64D3"/>
    <w:rsid w:val="005B283E"/>
    <w:rsid w:val="005C4B35"/>
    <w:rsid w:val="005F1BD3"/>
    <w:rsid w:val="00620F97"/>
    <w:rsid w:val="006223AE"/>
    <w:rsid w:val="0062457A"/>
    <w:rsid w:val="006253A8"/>
    <w:rsid w:val="00642BCD"/>
    <w:rsid w:val="00644F0C"/>
    <w:rsid w:val="00653BB7"/>
    <w:rsid w:val="00671A9A"/>
    <w:rsid w:val="00675032"/>
    <w:rsid w:val="0067781F"/>
    <w:rsid w:val="00681C1F"/>
    <w:rsid w:val="00695860"/>
    <w:rsid w:val="006A19D4"/>
    <w:rsid w:val="006A3341"/>
    <w:rsid w:val="006A56F1"/>
    <w:rsid w:val="006B0AD3"/>
    <w:rsid w:val="006B10A5"/>
    <w:rsid w:val="006B4079"/>
    <w:rsid w:val="006C2392"/>
    <w:rsid w:val="006D596E"/>
    <w:rsid w:val="00714C39"/>
    <w:rsid w:val="007153E9"/>
    <w:rsid w:val="0073195B"/>
    <w:rsid w:val="00734F94"/>
    <w:rsid w:val="00741566"/>
    <w:rsid w:val="00745A54"/>
    <w:rsid w:val="00773403"/>
    <w:rsid w:val="0077744F"/>
    <w:rsid w:val="0078183E"/>
    <w:rsid w:val="007870C3"/>
    <w:rsid w:val="007A4311"/>
    <w:rsid w:val="007D281F"/>
    <w:rsid w:val="007F3B86"/>
    <w:rsid w:val="008262F3"/>
    <w:rsid w:val="00835ABD"/>
    <w:rsid w:val="00855F09"/>
    <w:rsid w:val="00863128"/>
    <w:rsid w:val="0086770F"/>
    <w:rsid w:val="00870948"/>
    <w:rsid w:val="00870F91"/>
    <w:rsid w:val="00874CD2"/>
    <w:rsid w:val="0088603D"/>
    <w:rsid w:val="00887CFE"/>
    <w:rsid w:val="00890009"/>
    <w:rsid w:val="008A370E"/>
    <w:rsid w:val="008B6822"/>
    <w:rsid w:val="008D5FE0"/>
    <w:rsid w:val="008E6E54"/>
    <w:rsid w:val="008F31CB"/>
    <w:rsid w:val="008F36CF"/>
    <w:rsid w:val="008F5849"/>
    <w:rsid w:val="00906DC5"/>
    <w:rsid w:val="00927841"/>
    <w:rsid w:val="00936447"/>
    <w:rsid w:val="009539BF"/>
    <w:rsid w:val="009659B8"/>
    <w:rsid w:val="0099470C"/>
    <w:rsid w:val="009A07DC"/>
    <w:rsid w:val="009A1950"/>
    <w:rsid w:val="009A60AF"/>
    <w:rsid w:val="00A22905"/>
    <w:rsid w:val="00A4552F"/>
    <w:rsid w:val="00A71736"/>
    <w:rsid w:val="00A73133"/>
    <w:rsid w:val="00A77670"/>
    <w:rsid w:val="00A937D0"/>
    <w:rsid w:val="00A94DF7"/>
    <w:rsid w:val="00AF314F"/>
    <w:rsid w:val="00B076DE"/>
    <w:rsid w:val="00B15391"/>
    <w:rsid w:val="00B367F3"/>
    <w:rsid w:val="00B440C7"/>
    <w:rsid w:val="00B65D12"/>
    <w:rsid w:val="00B73C60"/>
    <w:rsid w:val="00B74283"/>
    <w:rsid w:val="00BB3AB9"/>
    <w:rsid w:val="00BC0111"/>
    <w:rsid w:val="00BC48AA"/>
    <w:rsid w:val="00BC576F"/>
    <w:rsid w:val="00BC735B"/>
    <w:rsid w:val="00BF2C7B"/>
    <w:rsid w:val="00C1299D"/>
    <w:rsid w:val="00C13BD4"/>
    <w:rsid w:val="00C45521"/>
    <w:rsid w:val="00C47066"/>
    <w:rsid w:val="00C573CD"/>
    <w:rsid w:val="00C725D3"/>
    <w:rsid w:val="00C85BF9"/>
    <w:rsid w:val="00C9035B"/>
    <w:rsid w:val="00C92CD6"/>
    <w:rsid w:val="00CC049A"/>
    <w:rsid w:val="00CC1D94"/>
    <w:rsid w:val="00CD7824"/>
    <w:rsid w:val="00CE4D4E"/>
    <w:rsid w:val="00CF0B3E"/>
    <w:rsid w:val="00CF4082"/>
    <w:rsid w:val="00D1391A"/>
    <w:rsid w:val="00D14A6E"/>
    <w:rsid w:val="00D5150B"/>
    <w:rsid w:val="00D5224B"/>
    <w:rsid w:val="00D713F4"/>
    <w:rsid w:val="00D759C2"/>
    <w:rsid w:val="00DA1225"/>
    <w:rsid w:val="00DC53C0"/>
    <w:rsid w:val="00DD1842"/>
    <w:rsid w:val="00DD4BB2"/>
    <w:rsid w:val="00DE184A"/>
    <w:rsid w:val="00DE77C7"/>
    <w:rsid w:val="00DF4A21"/>
    <w:rsid w:val="00E107C0"/>
    <w:rsid w:val="00E15E0C"/>
    <w:rsid w:val="00E408D9"/>
    <w:rsid w:val="00E463C0"/>
    <w:rsid w:val="00EB12DD"/>
    <w:rsid w:val="00EB74B7"/>
    <w:rsid w:val="00EE22FF"/>
    <w:rsid w:val="00EE4B90"/>
    <w:rsid w:val="00F10CFA"/>
    <w:rsid w:val="00F12F86"/>
    <w:rsid w:val="00F365CF"/>
    <w:rsid w:val="00F44A95"/>
    <w:rsid w:val="00F526BA"/>
    <w:rsid w:val="00F842B7"/>
    <w:rsid w:val="00F95015"/>
    <w:rsid w:val="00FB1EA4"/>
    <w:rsid w:val="00FB3D2F"/>
    <w:rsid w:val="00FB4F33"/>
    <w:rsid w:val="00FC2F8A"/>
    <w:rsid w:val="00FD5841"/>
    <w:rsid w:val="00FE7CA2"/>
    <w:rsid w:val="00FF3524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6E23D"/>
  <w15:docId w15:val="{A5F5D646-26FC-493A-8A26-0285E9F0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06F"/>
  </w:style>
  <w:style w:type="paragraph" w:styleId="Heading1">
    <w:name w:val="heading 1"/>
    <w:basedOn w:val="Normal"/>
    <w:link w:val="Heading1Char"/>
    <w:uiPriority w:val="9"/>
    <w:qFormat/>
    <w:rsid w:val="003E0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76DE"/>
  </w:style>
  <w:style w:type="paragraph" w:styleId="ListParagraph">
    <w:name w:val="List Paragraph"/>
    <w:basedOn w:val="Normal"/>
    <w:uiPriority w:val="34"/>
    <w:qFormat/>
    <w:rsid w:val="00B076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50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D58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66"/>
  </w:style>
  <w:style w:type="paragraph" w:styleId="Footer">
    <w:name w:val="footer"/>
    <w:basedOn w:val="Normal"/>
    <w:link w:val="FooterChar"/>
    <w:uiPriority w:val="99"/>
    <w:semiHidden/>
    <w:unhideWhenUsed/>
    <w:rsid w:val="0074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566"/>
  </w:style>
  <w:style w:type="paragraph" w:styleId="BalloonText">
    <w:name w:val="Balloon Text"/>
    <w:basedOn w:val="Normal"/>
    <w:link w:val="BalloonTextChar"/>
    <w:uiPriority w:val="99"/>
    <w:semiHidden/>
    <w:unhideWhenUsed/>
    <w:rsid w:val="007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022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A18D-03EE-4FF2-B4F8-87C3FFF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oone CUSD #200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ugustine</dc:creator>
  <cp:lastModifiedBy>Nick Augustine</cp:lastModifiedBy>
  <cp:revision>53</cp:revision>
  <dcterms:created xsi:type="dcterms:W3CDTF">2018-10-10T20:50:00Z</dcterms:created>
  <dcterms:modified xsi:type="dcterms:W3CDTF">2020-02-25T15:30:00Z</dcterms:modified>
</cp:coreProperties>
</file>